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631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7020"/>
        <w:gridCol w:w="1710"/>
        <w:gridCol w:w="1710"/>
      </w:tblGrid>
      <w:tr w:rsidR="00F41A2F" w:rsidRPr="00AB5157" w14:paraId="24C4DB69" w14:textId="77777777" w:rsidTr="00F41A2F">
        <w:trPr>
          <w:trHeight w:val="144"/>
        </w:trPr>
        <w:tc>
          <w:tcPr>
            <w:tcW w:w="540" w:type="dxa"/>
            <w:vAlign w:val="center"/>
          </w:tcPr>
          <w:p w14:paraId="023E0261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15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0" w:type="dxa"/>
            <w:vAlign w:val="center"/>
          </w:tcPr>
          <w:p w14:paraId="1FEDEA21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053BB1E3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157">
              <w:rPr>
                <w:rFonts w:ascii="Times New Roman" w:hAnsi="Times New Roman"/>
                <w:b/>
                <w:sz w:val="24"/>
                <w:szCs w:val="24"/>
              </w:rPr>
              <w:t>Call to Order</w:t>
            </w:r>
          </w:p>
        </w:tc>
        <w:tc>
          <w:tcPr>
            <w:tcW w:w="1710" w:type="dxa"/>
          </w:tcPr>
          <w:p w14:paraId="357D9D7D" w14:textId="77777777" w:rsidR="00F41A2F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E23F6ED" w14:textId="77E55A79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5667F6E5" w14:textId="77777777" w:rsidTr="00F41A2F">
        <w:trPr>
          <w:trHeight w:val="90"/>
        </w:trPr>
        <w:tc>
          <w:tcPr>
            <w:tcW w:w="540" w:type="dxa"/>
            <w:vAlign w:val="center"/>
          </w:tcPr>
          <w:p w14:paraId="2F22018B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6A20664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50DBFC73" w14:textId="77777777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FA4622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270A49E" w14:textId="2F0FA358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26773701" w14:textId="77777777" w:rsidTr="00F41A2F">
        <w:trPr>
          <w:trHeight w:val="90"/>
        </w:trPr>
        <w:tc>
          <w:tcPr>
            <w:tcW w:w="540" w:type="dxa"/>
            <w:vAlign w:val="center"/>
          </w:tcPr>
          <w:p w14:paraId="6D77A38D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15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0" w:type="dxa"/>
            <w:vAlign w:val="center"/>
          </w:tcPr>
          <w:p w14:paraId="21CA5BCD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B307973" w14:textId="1756CD95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ite viewing of 1 Bon Terrain</w:t>
            </w:r>
          </w:p>
        </w:tc>
        <w:tc>
          <w:tcPr>
            <w:tcW w:w="1710" w:type="dxa"/>
          </w:tcPr>
          <w:p w14:paraId="4422A0A3" w14:textId="77777777" w:rsidR="00F41A2F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DB01089" w14:textId="34CCDDD3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2EE43B1" w14:textId="77777777" w:rsidTr="00F41A2F">
        <w:trPr>
          <w:trHeight w:val="90"/>
        </w:trPr>
        <w:tc>
          <w:tcPr>
            <w:tcW w:w="540" w:type="dxa"/>
            <w:vAlign w:val="center"/>
          </w:tcPr>
          <w:p w14:paraId="4685F608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C3C747D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564DA23F" w14:textId="77777777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B23BE4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B56259F" w14:textId="7F797609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07D42C9" w14:textId="77777777" w:rsidTr="00F41A2F">
        <w:trPr>
          <w:trHeight w:val="90"/>
        </w:trPr>
        <w:tc>
          <w:tcPr>
            <w:tcW w:w="540" w:type="dxa"/>
            <w:vAlign w:val="center"/>
          </w:tcPr>
          <w:p w14:paraId="79A7ABBF" w14:textId="23F835AD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074C569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0AC60CE9" w14:textId="7B3EF7AF" w:rsidR="00F41A2F" w:rsidRPr="00AB5157" w:rsidRDefault="00F41A2F" w:rsidP="00F41A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157">
              <w:rPr>
                <w:rFonts w:ascii="Times New Roman" w:eastAsia="Times New Roman" w:hAnsi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1710" w:type="dxa"/>
          </w:tcPr>
          <w:p w14:paraId="583D973E" w14:textId="77777777" w:rsidR="00F41A2F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AEA1039" w14:textId="3266C9E2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98AEA35" w14:textId="77777777" w:rsidTr="00F41A2F">
        <w:trPr>
          <w:trHeight w:val="90"/>
        </w:trPr>
        <w:tc>
          <w:tcPr>
            <w:tcW w:w="540" w:type="dxa"/>
            <w:vAlign w:val="center"/>
          </w:tcPr>
          <w:p w14:paraId="5077D809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0A7A1E5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59FA92C0" w14:textId="77777777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B5F48D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CDCB14E" w14:textId="4DE00894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22976F46" w14:textId="77777777" w:rsidTr="00F41A2F">
        <w:trPr>
          <w:trHeight w:val="90"/>
        </w:trPr>
        <w:tc>
          <w:tcPr>
            <w:tcW w:w="540" w:type="dxa"/>
            <w:vAlign w:val="center"/>
          </w:tcPr>
          <w:p w14:paraId="2147CA3F" w14:textId="4D9623BF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A26A84E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81394E0" w14:textId="539D1E09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5F695B" w14:textId="77777777" w:rsidR="00F41A2F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243155D" w14:textId="2C5BC1F6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75B5F68" w14:textId="77777777" w:rsidTr="00F41A2F">
        <w:trPr>
          <w:trHeight w:val="90"/>
        </w:trPr>
        <w:tc>
          <w:tcPr>
            <w:tcW w:w="540" w:type="dxa"/>
            <w:vAlign w:val="center"/>
          </w:tcPr>
          <w:p w14:paraId="269485C8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ADD09B9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7CCABD4B" w14:textId="77777777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9BCF98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8CCE434" w14:textId="5559AF02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CCF777E" w14:textId="77777777" w:rsidTr="00F41A2F">
        <w:trPr>
          <w:trHeight w:val="90"/>
        </w:trPr>
        <w:tc>
          <w:tcPr>
            <w:tcW w:w="540" w:type="dxa"/>
          </w:tcPr>
          <w:p w14:paraId="4767DB51" w14:textId="042AAC56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65597A7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4CA7CAB8" w14:textId="13E6467C" w:rsidR="00F41A2F" w:rsidRPr="00AB5157" w:rsidRDefault="00F41A2F" w:rsidP="00AC41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125E895" w14:textId="77777777" w:rsidR="00F41A2F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18C1CB" w14:textId="572CD28F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75274CEA" w14:textId="77777777" w:rsidTr="00F41A2F">
        <w:trPr>
          <w:trHeight w:val="90"/>
        </w:trPr>
        <w:tc>
          <w:tcPr>
            <w:tcW w:w="540" w:type="dxa"/>
            <w:vAlign w:val="center"/>
          </w:tcPr>
          <w:p w14:paraId="7E27E214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191A24" w14:textId="5AB088F4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D0CC119" w14:textId="742215F0" w:rsidR="00F41A2F" w:rsidRPr="00AB5157" w:rsidRDefault="00F41A2F" w:rsidP="00AC41DF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2777B91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D58DD1C" w14:textId="26583F0C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29F8AD2F" w14:textId="77777777" w:rsidTr="00F41A2F">
        <w:trPr>
          <w:trHeight w:val="90"/>
        </w:trPr>
        <w:tc>
          <w:tcPr>
            <w:tcW w:w="540" w:type="dxa"/>
            <w:vAlign w:val="center"/>
          </w:tcPr>
          <w:p w14:paraId="7FBEB3BA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201D730" w14:textId="54F3B1C8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2BA92694" w14:textId="4182E0B7" w:rsidR="00F41A2F" w:rsidRPr="00AB5157" w:rsidRDefault="00F41A2F" w:rsidP="00AC41DF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B0E0F8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339C2F3" w14:textId="5CCC1E3D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505F04ED" w14:textId="77777777" w:rsidTr="00F41A2F">
        <w:trPr>
          <w:trHeight w:val="90"/>
        </w:trPr>
        <w:tc>
          <w:tcPr>
            <w:tcW w:w="540" w:type="dxa"/>
            <w:vAlign w:val="center"/>
          </w:tcPr>
          <w:p w14:paraId="4418B3CC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2B67D25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2DEB945D" w14:textId="77777777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7E9403C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1A775CD" w14:textId="25B33AF3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B3D6808" w14:textId="77777777" w:rsidTr="00F41A2F">
        <w:trPr>
          <w:trHeight w:val="90"/>
        </w:trPr>
        <w:tc>
          <w:tcPr>
            <w:tcW w:w="540" w:type="dxa"/>
            <w:vAlign w:val="center"/>
          </w:tcPr>
          <w:p w14:paraId="684CCE90" w14:textId="035AAB7F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59D5BAD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0D2F53B" w14:textId="7CF2A2C0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AE885B" w14:textId="77777777" w:rsidR="00F41A2F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816BC2A" w14:textId="6D9689C5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53F74557" w14:textId="77777777" w:rsidTr="00F41A2F">
        <w:trPr>
          <w:trHeight w:val="90"/>
        </w:trPr>
        <w:tc>
          <w:tcPr>
            <w:tcW w:w="540" w:type="dxa"/>
            <w:vAlign w:val="center"/>
          </w:tcPr>
          <w:p w14:paraId="3DCCCD67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4F0C1BB" w14:textId="517DDA7C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5345108E" w14:textId="4871D179" w:rsidR="00F41A2F" w:rsidRPr="00AB5157" w:rsidRDefault="00F41A2F" w:rsidP="00AC41DF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C6E750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B98E789" w14:textId="48B1DF0E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74D91780" w14:textId="77777777" w:rsidTr="00F41A2F">
        <w:trPr>
          <w:trHeight w:val="90"/>
        </w:trPr>
        <w:tc>
          <w:tcPr>
            <w:tcW w:w="540" w:type="dxa"/>
            <w:vAlign w:val="center"/>
          </w:tcPr>
          <w:p w14:paraId="502BFAE3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244BFF7" w14:textId="2C39EFEE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28536FA" w14:textId="6433A47B" w:rsidR="00F41A2F" w:rsidRPr="00AB5157" w:rsidRDefault="00F41A2F" w:rsidP="00AC41DF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CBF45A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B9B0344" w14:textId="6BA4CFFC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776568E5" w14:textId="77777777" w:rsidTr="00F41A2F">
        <w:trPr>
          <w:trHeight w:val="90"/>
        </w:trPr>
        <w:tc>
          <w:tcPr>
            <w:tcW w:w="540" w:type="dxa"/>
            <w:vAlign w:val="center"/>
          </w:tcPr>
          <w:p w14:paraId="31DA47A5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DFB4E4C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4CF78CC8" w14:textId="77777777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9AACFF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FE09FF5" w14:textId="2769F9A3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462D5957" w14:textId="77777777" w:rsidTr="00F41A2F">
        <w:trPr>
          <w:trHeight w:val="90"/>
        </w:trPr>
        <w:tc>
          <w:tcPr>
            <w:tcW w:w="540" w:type="dxa"/>
            <w:vAlign w:val="center"/>
          </w:tcPr>
          <w:p w14:paraId="06ED3D01" w14:textId="7E48C1C3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64A1173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728C4A8E" w14:textId="45B650DB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5165D8" w14:textId="77777777" w:rsidR="00F41A2F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B152B5E" w14:textId="433031E5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97E0037" w14:textId="77777777" w:rsidTr="00F41A2F">
        <w:trPr>
          <w:trHeight w:val="90"/>
        </w:trPr>
        <w:tc>
          <w:tcPr>
            <w:tcW w:w="540" w:type="dxa"/>
            <w:vAlign w:val="center"/>
          </w:tcPr>
          <w:p w14:paraId="54C92E2E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4FD70CE" w14:textId="1BC526BE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49DD5D5C" w14:textId="483E5EBC" w:rsidR="00F41A2F" w:rsidRPr="00AB5157" w:rsidRDefault="00F41A2F" w:rsidP="00AC41DF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C85EF5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C537A0C" w14:textId="0FBCDF1F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01A82736" w14:textId="77777777" w:rsidTr="00F41A2F">
        <w:trPr>
          <w:trHeight w:val="90"/>
        </w:trPr>
        <w:tc>
          <w:tcPr>
            <w:tcW w:w="540" w:type="dxa"/>
            <w:vAlign w:val="center"/>
          </w:tcPr>
          <w:p w14:paraId="31DB205D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E755638" w14:textId="4E89433A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679724B" w14:textId="756C15B2" w:rsidR="00F41A2F" w:rsidRPr="00AB5157" w:rsidRDefault="00F41A2F" w:rsidP="00512AE3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B5E690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C2279D1" w14:textId="30EFCDC6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6A16B2C0" w14:textId="77777777" w:rsidTr="00F41A2F">
        <w:trPr>
          <w:trHeight w:val="90"/>
        </w:trPr>
        <w:tc>
          <w:tcPr>
            <w:tcW w:w="540" w:type="dxa"/>
            <w:vAlign w:val="center"/>
          </w:tcPr>
          <w:p w14:paraId="653E242F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BFF08A7" w14:textId="21B5B994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21FB9F86" w14:textId="02E4E1C3" w:rsidR="00F41A2F" w:rsidRPr="00AB5157" w:rsidRDefault="00F41A2F" w:rsidP="00057D40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6F46BF0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D239BA4" w14:textId="2F5B2703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15FE3732" w14:textId="77777777" w:rsidTr="00F41A2F">
        <w:trPr>
          <w:trHeight w:val="90"/>
        </w:trPr>
        <w:tc>
          <w:tcPr>
            <w:tcW w:w="540" w:type="dxa"/>
            <w:vAlign w:val="center"/>
          </w:tcPr>
          <w:p w14:paraId="41EFBCDE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52D5E5A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58896408" w14:textId="77777777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E13E3C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9CF6FBC" w14:textId="79DDCBD2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5F7E0A09" w14:textId="77777777" w:rsidTr="00F41A2F">
        <w:trPr>
          <w:trHeight w:val="90"/>
        </w:trPr>
        <w:tc>
          <w:tcPr>
            <w:tcW w:w="540" w:type="dxa"/>
            <w:vAlign w:val="center"/>
          </w:tcPr>
          <w:p w14:paraId="2AF505D4" w14:textId="0A04C754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4ED6D3C" w14:textId="77777777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73846641" w14:textId="69D0CAE6" w:rsidR="00F41A2F" w:rsidRPr="00AB5157" w:rsidRDefault="00F41A2F" w:rsidP="00AC41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673ED6" w14:textId="77777777" w:rsidR="00F41A2F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53D0CD" w14:textId="2AF6E440" w:rsidR="00F41A2F" w:rsidRPr="00AB5157" w:rsidRDefault="00F41A2F" w:rsidP="00AC4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150394A7" w14:textId="77777777" w:rsidTr="00F41A2F">
        <w:trPr>
          <w:trHeight w:val="90"/>
        </w:trPr>
        <w:tc>
          <w:tcPr>
            <w:tcW w:w="540" w:type="dxa"/>
            <w:vAlign w:val="center"/>
          </w:tcPr>
          <w:p w14:paraId="06704176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B8BF814" w14:textId="127BFF18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3B8D12F" w14:textId="745F98F6" w:rsidR="00F41A2F" w:rsidRPr="00AB5157" w:rsidRDefault="00F41A2F" w:rsidP="00192D5E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1E55FA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43DE193" w14:textId="05E25D34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69010787" w14:textId="77777777" w:rsidTr="00F41A2F">
        <w:trPr>
          <w:trHeight w:val="90"/>
        </w:trPr>
        <w:tc>
          <w:tcPr>
            <w:tcW w:w="540" w:type="dxa"/>
            <w:vAlign w:val="center"/>
          </w:tcPr>
          <w:p w14:paraId="0153D2A4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7C4891D" w14:textId="2C9B0F2E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9CCE578" w14:textId="39F5FA96" w:rsidR="00F41A2F" w:rsidRPr="00AB5157" w:rsidRDefault="00F41A2F" w:rsidP="00192D5E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0FA45B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48BF9F5" w14:textId="1ED5399B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7E1573C1" w14:textId="77777777" w:rsidTr="00F41A2F">
        <w:trPr>
          <w:trHeight w:val="90"/>
        </w:trPr>
        <w:tc>
          <w:tcPr>
            <w:tcW w:w="540" w:type="dxa"/>
            <w:vAlign w:val="center"/>
          </w:tcPr>
          <w:p w14:paraId="678AAE31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E497A12" w14:textId="0E5F966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73DCF06F" w14:textId="53A22483" w:rsidR="00F41A2F" w:rsidRPr="00AB5157" w:rsidRDefault="00F41A2F" w:rsidP="00192D5E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077178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E00C1BD" w14:textId="742127F9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9438F4F" w14:textId="77777777" w:rsidTr="00F41A2F">
        <w:trPr>
          <w:trHeight w:val="90"/>
        </w:trPr>
        <w:tc>
          <w:tcPr>
            <w:tcW w:w="540" w:type="dxa"/>
            <w:vAlign w:val="center"/>
          </w:tcPr>
          <w:p w14:paraId="1806BC4F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572ECA7" w14:textId="6466D812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4EDA739" w14:textId="0419949C" w:rsidR="00F41A2F" w:rsidRPr="00AB5157" w:rsidRDefault="00F41A2F" w:rsidP="00192D5E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B2084F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C350668" w14:textId="3398E5BB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62088DDA" w14:textId="77777777" w:rsidTr="00F41A2F">
        <w:trPr>
          <w:trHeight w:val="90"/>
        </w:trPr>
        <w:tc>
          <w:tcPr>
            <w:tcW w:w="540" w:type="dxa"/>
            <w:vAlign w:val="center"/>
          </w:tcPr>
          <w:p w14:paraId="6FDDA722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561B099" w14:textId="2C3BE6D2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2FC0B121" w14:textId="587C1B9B" w:rsidR="00F41A2F" w:rsidRPr="00AB5157" w:rsidRDefault="00F41A2F" w:rsidP="00192D5E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AB28B1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E5806C6" w14:textId="47F57C3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0C7B39C5" w14:textId="77777777" w:rsidTr="00F41A2F">
        <w:trPr>
          <w:trHeight w:val="90"/>
        </w:trPr>
        <w:tc>
          <w:tcPr>
            <w:tcW w:w="540" w:type="dxa"/>
            <w:vAlign w:val="center"/>
          </w:tcPr>
          <w:p w14:paraId="7D36DFAC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D2FD6E0" w14:textId="1A61385B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F531FEC" w14:textId="1112D425" w:rsidR="00F41A2F" w:rsidRPr="00AB5157" w:rsidRDefault="00F41A2F" w:rsidP="00192D5E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3499A6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2FC84B0" w14:textId="5444D88E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375B528" w14:textId="77777777" w:rsidTr="00F41A2F">
        <w:trPr>
          <w:trHeight w:val="90"/>
        </w:trPr>
        <w:tc>
          <w:tcPr>
            <w:tcW w:w="540" w:type="dxa"/>
            <w:vAlign w:val="center"/>
          </w:tcPr>
          <w:p w14:paraId="6E63E845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9D297A1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F0FB900" w14:textId="77777777" w:rsidR="00F41A2F" w:rsidRPr="00AB5157" w:rsidRDefault="00F41A2F" w:rsidP="00192D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8CBA34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9393A13" w14:textId="2CF75BE2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21EC445E" w14:textId="77777777" w:rsidTr="00F41A2F">
        <w:trPr>
          <w:trHeight w:val="90"/>
        </w:trPr>
        <w:tc>
          <w:tcPr>
            <w:tcW w:w="540" w:type="dxa"/>
            <w:vAlign w:val="center"/>
          </w:tcPr>
          <w:p w14:paraId="45B39998" w14:textId="222643CE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61842CC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BC75923" w14:textId="1EBBB548" w:rsidR="00F41A2F" w:rsidRPr="00AB5157" w:rsidRDefault="00F41A2F" w:rsidP="00192D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495BB0" w14:textId="77777777" w:rsidR="00F41A2F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9B36310" w14:textId="5C9F3EB8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0CD42DF4" w14:textId="77777777" w:rsidTr="00F41A2F">
        <w:trPr>
          <w:trHeight w:val="90"/>
        </w:trPr>
        <w:tc>
          <w:tcPr>
            <w:tcW w:w="540" w:type="dxa"/>
            <w:vAlign w:val="center"/>
          </w:tcPr>
          <w:p w14:paraId="00077EAD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A9372FD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45AF19F8" w14:textId="77777777" w:rsidR="00F41A2F" w:rsidRPr="00AB5157" w:rsidRDefault="00F41A2F" w:rsidP="00192D5E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71EABB9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9842033" w14:textId="304F23D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590376A4" w14:textId="77777777" w:rsidTr="00F41A2F">
        <w:trPr>
          <w:trHeight w:val="144"/>
        </w:trPr>
        <w:tc>
          <w:tcPr>
            <w:tcW w:w="540" w:type="dxa"/>
            <w:vAlign w:val="center"/>
          </w:tcPr>
          <w:p w14:paraId="42F3B2EC" w14:textId="7FF1DE85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A23D3F0" w14:textId="77777777" w:rsidR="00F41A2F" w:rsidRPr="00AB5157" w:rsidRDefault="00F41A2F" w:rsidP="00192D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B866D9C" w14:textId="3103F59A" w:rsidR="00F41A2F" w:rsidRPr="00AB5157" w:rsidRDefault="00F41A2F" w:rsidP="00192D5E">
            <w:pPr>
              <w:ind w:left="1440" w:hanging="14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1623D2" w14:textId="77777777" w:rsidR="00F41A2F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F27E832" w14:textId="64360005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42ABF777" w14:textId="77777777" w:rsidTr="00F41A2F">
        <w:trPr>
          <w:trHeight w:val="144"/>
        </w:trPr>
        <w:tc>
          <w:tcPr>
            <w:tcW w:w="540" w:type="dxa"/>
            <w:vAlign w:val="center"/>
          </w:tcPr>
          <w:p w14:paraId="74EB5F6C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4B89704" w14:textId="77777777" w:rsidR="00F41A2F" w:rsidRPr="00AB5157" w:rsidRDefault="00F41A2F" w:rsidP="00192D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88633C5" w14:textId="77777777" w:rsidR="00F41A2F" w:rsidRPr="00AB5157" w:rsidRDefault="00F41A2F" w:rsidP="00192D5E">
            <w:pPr>
              <w:ind w:left="2160" w:hanging="14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60BCE9C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F7CD2B4" w14:textId="166905AF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4BF09FDB" w14:textId="77777777" w:rsidTr="00F41A2F">
        <w:trPr>
          <w:trHeight w:val="144"/>
        </w:trPr>
        <w:tc>
          <w:tcPr>
            <w:tcW w:w="540" w:type="dxa"/>
            <w:vAlign w:val="center"/>
          </w:tcPr>
          <w:p w14:paraId="5A417349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BF0964E" w14:textId="77777777" w:rsidR="00F41A2F" w:rsidRPr="00AB5157" w:rsidRDefault="00F41A2F" w:rsidP="00192D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77C2FF8E" w14:textId="77777777" w:rsidR="00F41A2F" w:rsidRPr="00AB5157" w:rsidRDefault="00F41A2F" w:rsidP="00192D5E">
            <w:pPr>
              <w:ind w:left="2160" w:hanging="14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D8C7EB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ED2E6E5" w14:textId="1E020DD1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39C4AFF5" w14:textId="77777777" w:rsidTr="00F41A2F">
        <w:trPr>
          <w:trHeight w:val="144"/>
        </w:trPr>
        <w:tc>
          <w:tcPr>
            <w:tcW w:w="540" w:type="dxa"/>
            <w:vAlign w:val="center"/>
          </w:tcPr>
          <w:p w14:paraId="786D98A4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F85D17A" w14:textId="77777777" w:rsidR="00F41A2F" w:rsidRPr="00AB5157" w:rsidRDefault="00F41A2F" w:rsidP="00192D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BC1FF92" w14:textId="77777777" w:rsidR="00F41A2F" w:rsidRPr="00AB5157" w:rsidRDefault="00F41A2F" w:rsidP="00192D5E">
            <w:pPr>
              <w:ind w:left="1440" w:hanging="14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5B9EDC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C768478" w14:textId="4A7A56AA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4D191893" w14:textId="77777777" w:rsidTr="00F41A2F">
        <w:trPr>
          <w:trHeight w:val="144"/>
        </w:trPr>
        <w:tc>
          <w:tcPr>
            <w:tcW w:w="540" w:type="dxa"/>
            <w:vAlign w:val="center"/>
          </w:tcPr>
          <w:p w14:paraId="499F24F7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95A0533" w14:textId="77777777" w:rsidR="00F41A2F" w:rsidRPr="00AB5157" w:rsidRDefault="00F41A2F" w:rsidP="00192D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0D865DD5" w14:textId="77777777" w:rsidR="00F41A2F" w:rsidRPr="00AB5157" w:rsidRDefault="00F41A2F" w:rsidP="00192D5E">
            <w:pPr>
              <w:ind w:left="1440" w:hanging="14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0E09A6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6CA61DB" w14:textId="1FEA355E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A2F" w:rsidRPr="00AB5157" w14:paraId="4985BF03" w14:textId="77777777" w:rsidTr="00F41A2F">
        <w:trPr>
          <w:trHeight w:val="144"/>
        </w:trPr>
        <w:tc>
          <w:tcPr>
            <w:tcW w:w="540" w:type="dxa"/>
            <w:vAlign w:val="center"/>
          </w:tcPr>
          <w:p w14:paraId="56D0AFB8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EF20A66" w14:textId="77777777" w:rsidR="00F41A2F" w:rsidRPr="00AB5157" w:rsidRDefault="00F41A2F" w:rsidP="00192D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4685BBC1" w14:textId="56399840" w:rsidR="00F41A2F" w:rsidRPr="00AB5157" w:rsidRDefault="00F41A2F" w:rsidP="00192D5E">
            <w:pPr>
              <w:ind w:left="1440" w:hanging="14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7FA3FF" w14:textId="77777777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380A6A5" w14:textId="70950F7A" w:rsidR="00F41A2F" w:rsidRPr="00AB5157" w:rsidRDefault="00F41A2F" w:rsidP="00192D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A51BF9" w14:textId="38F746B0" w:rsidR="00F154A5" w:rsidRPr="00AB5157" w:rsidRDefault="00F154A5" w:rsidP="00441506">
      <w:pPr>
        <w:rPr>
          <w:rFonts w:ascii="Times New Roman" w:eastAsia="Times New Roman" w:hAnsi="Times New Roman"/>
          <w:sz w:val="24"/>
          <w:szCs w:val="24"/>
        </w:rPr>
      </w:pPr>
    </w:p>
    <w:p w14:paraId="015FAE00" w14:textId="2AFDC356" w:rsidR="00E51444" w:rsidRPr="00AB5157" w:rsidRDefault="00E51444" w:rsidP="00E51444">
      <w:pPr>
        <w:rPr>
          <w:rFonts w:ascii="Times New Roman" w:eastAsia="Times New Roman" w:hAnsi="Times New Roman"/>
          <w:sz w:val="24"/>
          <w:szCs w:val="24"/>
        </w:rPr>
      </w:pPr>
    </w:p>
    <w:p w14:paraId="4ADB0FEC" w14:textId="61857209" w:rsidR="00AC41DF" w:rsidRPr="00AB5157" w:rsidRDefault="00AC41DF" w:rsidP="00AC41DF">
      <w:pPr>
        <w:tabs>
          <w:tab w:val="left" w:pos="2145"/>
        </w:tabs>
        <w:rPr>
          <w:rFonts w:ascii="Times New Roman" w:eastAsia="Times New Roman" w:hAnsi="Times New Roman"/>
          <w:sz w:val="24"/>
          <w:szCs w:val="24"/>
        </w:rPr>
      </w:pPr>
    </w:p>
    <w:sectPr w:rsidR="00AC41DF" w:rsidRPr="00AB5157" w:rsidSect="00E51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298" w:right="720" w:bottom="990" w:left="1714" w:header="274" w:footer="6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66F6" w14:textId="77777777" w:rsidR="00E200FD" w:rsidRDefault="00E200FD" w:rsidP="00790148">
      <w:r>
        <w:separator/>
      </w:r>
    </w:p>
  </w:endnote>
  <w:endnote w:type="continuationSeparator" w:id="0">
    <w:p w14:paraId="16303C05" w14:textId="77777777" w:rsidR="00E200FD" w:rsidRDefault="00E200FD" w:rsidP="0079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45B" w14:textId="77777777" w:rsidR="00E40D4C" w:rsidRDefault="00E40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7F58" w14:textId="463E946C" w:rsidR="00AA76B6" w:rsidRDefault="00AA76B6">
    <w:pPr>
      <w:pStyle w:val="Footer"/>
    </w:pPr>
    <w:r w:rsidRPr="00030AF4">
      <w:rPr>
        <w:rFonts w:ascii="Times New Roman" w:eastAsia="Times New Roman" w:hAnsi="Times New Roman"/>
        <w:b/>
      </w:rPr>
      <w:t xml:space="preserve">NEXT MEETING:  </w:t>
    </w:r>
    <w:r w:rsidR="00F41A2F">
      <w:rPr>
        <w:rFonts w:ascii="Times New Roman" w:eastAsia="Times New Roman" w:hAnsi="Times New Roman"/>
        <w:b/>
      </w:rPr>
      <w:t>AUGUST 9, 2021</w:t>
    </w:r>
  </w:p>
  <w:p w14:paraId="208004F6" w14:textId="003A48EE" w:rsidR="00F67CDB" w:rsidRPr="0083435A" w:rsidRDefault="00F67CDB" w:rsidP="00834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149C" w14:textId="77777777" w:rsidR="00E40D4C" w:rsidRDefault="00E4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881" w14:textId="77777777" w:rsidR="00E200FD" w:rsidRDefault="00E200FD" w:rsidP="00790148">
      <w:r>
        <w:separator/>
      </w:r>
    </w:p>
  </w:footnote>
  <w:footnote w:type="continuationSeparator" w:id="0">
    <w:p w14:paraId="614AB5CF" w14:textId="77777777" w:rsidR="00E200FD" w:rsidRDefault="00E200FD" w:rsidP="0079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7258" w14:textId="77777777" w:rsidR="00E40D4C" w:rsidRDefault="00E40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C504" w14:textId="79D49B5B" w:rsidR="006C6155" w:rsidRDefault="006C6155" w:rsidP="00790148">
    <w:pPr>
      <w:spacing w:before="18" w:line="200" w:lineRule="exact"/>
      <w:rPr>
        <w:rFonts w:ascii="Times New Roman" w:hAnsi="Times New Roman"/>
        <w:sz w:val="24"/>
        <w:szCs w:val="24"/>
      </w:rPr>
    </w:pPr>
  </w:p>
  <w:p w14:paraId="50831A4F" w14:textId="53FF625A" w:rsidR="006C6155" w:rsidRDefault="006C6155" w:rsidP="00790148">
    <w:pPr>
      <w:spacing w:before="18" w:line="200" w:lineRule="exact"/>
      <w:rPr>
        <w:rFonts w:ascii="Times New Roman" w:hAnsi="Times New Roman"/>
        <w:sz w:val="24"/>
        <w:szCs w:val="24"/>
      </w:rPr>
    </w:pPr>
  </w:p>
  <w:p w14:paraId="3BE15EC7" w14:textId="6C58F04F" w:rsidR="00E200FD" w:rsidRDefault="003357BC" w:rsidP="00790148">
    <w:pPr>
      <w:spacing w:before="18" w:line="200" w:lineRule="exact"/>
      <w:rPr>
        <w:rFonts w:ascii="Times New Roman" w:hAnsi="Times New Roman"/>
        <w:sz w:val="24"/>
        <w:szCs w:val="24"/>
      </w:rPr>
    </w:pPr>
    <w:r w:rsidRPr="001C76F6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9EBF11" wp14:editId="3F2B7092">
              <wp:simplePos x="0" y="0"/>
              <wp:positionH relativeFrom="column">
                <wp:posOffset>1162050</wp:posOffset>
              </wp:positionH>
              <wp:positionV relativeFrom="paragraph">
                <wp:posOffset>99695</wp:posOffset>
              </wp:positionV>
              <wp:extent cx="4397374" cy="1320164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7374" cy="13201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0222" w14:textId="77777777" w:rsidR="00E200FD" w:rsidRPr="006C2515" w:rsidRDefault="00E200FD" w:rsidP="00C550DA">
                          <w:pPr>
                            <w:tabs>
                              <w:tab w:val="left" w:pos="6480"/>
                            </w:tabs>
                            <w:ind w:left="4550" w:right="-30" w:hanging="4550"/>
                            <w:jc w:val="center"/>
                            <w:rPr>
                              <w:rFonts w:ascii="Times New Roman" w:eastAsia="Book Antiqua" w:hAnsi="Times New Roman"/>
                              <w:sz w:val="32"/>
                              <w:szCs w:val="32"/>
                            </w:rPr>
                          </w:pP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To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w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-13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o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f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-5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3"/>
                              <w:position w:val="2"/>
                              <w:sz w:val="32"/>
                              <w:szCs w:val="32"/>
                            </w:rPr>
                            <w:t>A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mher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t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,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-2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spacing w:val="2"/>
                              <w:w w:val="99"/>
                              <w:position w:val="2"/>
                              <w:sz w:val="32"/>
                              <w:szCs w:val="32"/>
                            </w:rPr>
                            <w:t>N</w:t>
                          </w:r>
                          <w:r w:rsidRPr="006C2515">
                            <w:rPr>
                              <w:rFonts w:ascii="Times New Roman" w:eastAsia="Book Antiqua" w:hAnsi="Times New Roman"/>
                              <w:b/>
                              <w:bCs/>
                              <w:w w:val="99"/>
                              <w:position w:val="2"/>
                              <w:sz w:val="32"/>
                              <w:szCs w:val="32"/>
                            </w:rPr>
                            <w:t>H</w:t>
                          </w:r>
                        </w:p>
                        <w:p w14:paraId="79AAB8B3" w14:textId="77777777" w:rsidR="00E200FD" w:rsidRPr="006C2515" w:rsidRDefault="00E200FD" w:rsidP="00C550DA">
                          <w:pPr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w w:val="99"/>
                              <w:sz w:val="32"/>
                              <w:szCs w:val="32"/>
                            </w:rPr>
                          </w:pP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B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O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R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D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O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F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ELE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C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TME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N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2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2"/>
                              <w:w w:val="99"/>
                              <w:sz w:val="32"/>
                              <w:szCs w:val="32"/>
                            </w:rPr>
                            <w:t>A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w w:val="99"/>
                              <w:sz w:val="32"/>
                              <w:szCs w:val="32"/>
                            </w:rPr>
                            <w:t>G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1"/>
                              <w:w w:val="99"/>
                              <w:sz w:val="32"/>
                              <w:szCs w:val="32"/>
                            </w:rPr>
                            <w:t>E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2"/>
                              <w:w w:val="99"/>
                              <w:sz w:val="32"/>
                              <w:szCs w:val="32"/>
                            </w:rPr>
                            <w:t>N</w:t>
                          </w:r>
                          <w:r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w w:val="99"/>
                              <w:sz w:val="32"/>
                              <w:szCs w:val="32"/>
                            </w:rPr>
                            <w:t>DA</w:t>
                          </w:r>
                        </w:p>
                        <w:p w14:paraId="257CAFE1" w14:textId="2550F655" w:rsidR="00E200FD" w:rsidRPr="006C2515" w:rsidRDefault="00F41A2F" w:rsidP="00C550DA">
                          <w:pPr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1 Bon Terrain Drive</w:t>
                          </w:r>
                        </w:p>
                        <w:p w14:paraId="3B74002A" w14:textId="5E18A38F" w:rsidR="00E200FD" w:rsidRPr="006C2515" w:rsidRDefault="00F41A2F" w:rsidP="00C550DA">
                          <w:pPr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Amherst NH 03031</w:t>
                          </w:r>
                        </w:p>
                        <w:p w14:paraId="0F215006" w14:textId="42C5D09A" w:rsidR="00AB6310" w:rsidRDefault="00F41A2F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TUES</w:t>
                          </w:r>
                          <w:r w:rsidR="00F945B1"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DAY</w:t>
                          </w:r>
                          <w:r w:rsidR="00E200FD"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JULY</w:t>
                          </w:r>
                          <w:r w:rsidR="00235B0F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="00F5637E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7</w:t>
                          </w:r>
                          <w:r w:rsidR="00C37872"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,</w:t>
                          </w:r>
                          <w:r w:rsidR="00C06D1B"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 xml:space="preserve"> 20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21</w:t>
                          </w:r>
                          <w:r w:rsidR="00E200FD"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="00E40D4C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12</w:t>
                          </w:r>
                          <w:r w:rsidR="004177F7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:</w:t>
                          </w:r>
                          <w:r w:rsidR="00B417CD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0</w:t>
                          </w:r>
                          <w:r w:rsidR="00067E97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>0</w:t>
                          </w:r>
                          <w:r w:rsidR="00E200FD" w:rsidRPr="006C2515"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  <w:t xml:space="preserve"> PM</w:t>
                          </w:r>
                        </w:p>
                        <w:p w14:paraId="0C07BA11" w14:textId="77777777" w:rsidR="00AB6310" w:rsidRDefault="00AB6310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1F79E762" w14:textId="77777777" w:rsidR="00E86508" w:rsidRPr="005E505F" w:rsidRDefault="00E86508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22AE5FD6" w14:textId="77777777" w:rsidR="00CE48D5" w:rsidRDefault="00CE48D5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169F684A" w14:textId="77777777" w:rsidR="00E200FD" w:rsidRPr="00776F84" w:rsidRDefault="00E200FD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  <w:p w14:paraId="7C70A6A9" w14:textId="77777777" w:rsidR="00E200FD" w:rsidRDefault="00E200FD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08B6A20D" w14:textId="77777777" w:rsidR="00E200FD" w:rsidRDefault="00E200FD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61737B8D" w14:textId="77777777" w:rsidR="00E200FD" w:rsidRDefault="00E200FD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2657BE38" w14:textId="77777777" w:rsidR="00E200FD" w:rsidRDefault="00E200FD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0F2936B3" w14:textId="77777777" w:rsidR="00E200FD" w:rsidRPr="007C0801" w:rsidRDefault="00E200FD" w:rsidP="00122FB7">
                          <w:pPr>
                            <w:spacing w:before="2" w:line="276" w:lineRule="auto"/>
                            <w:ind w:left="4550" w:right="-30" w:hanging="4550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3B242806" w14:textId="77777777" w:rsidR="00E200FD" w:rsidRDefault="00E200FD" w:rsidP="001C76F6">
                          <w:pPr>
                            <w:spacing w:before="2" w:line="276" w:lineRule="auto"/>
                            <w:ind w:right="-780" w:hanging="393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u w:val="single"/>
                            </w:rPr>
                          </w:pPr>
                        </w:p>
                        <w:p w14:paraId="75205474" w14:textId="77777777" w:rsidR="00E200FD" w:rsidRPr="00046FF7" w:rsidRDefault="00E200FD" w:rsidP="001C76F6">
                          <w:pPr>
                            <w:spacing w:before="2" w:line="276" w:lineRule="auto"/>
                            <w:ind w:right="-780" w:hanging="393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pacing w:val="-1"/>
                              <w:u w:val="single"/>
                            </w:rPr>
                          </w:pPr>
                        </w:p>
                        <w:p w14:paraId="7454E404" w14:textId="77777777" w:rsidR="00E200FD" w:rsidRDefault="00E200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EBF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5pt;margin-top:7.85pt;width:346.25pt;height:10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" stroked="f">
              <v:textbox>
                <w:txbxContent>
                  <w:p w14:paraId="5ABC0222" w14:textId="77777777" w:rsidR="00E200FD" w:rsidRPr="006C2515" w:rsidRDefault="00E200FD" w:rsidP="00C550DA">
                    <w:pPr>
                      <w:tabs>
                        <w:tab w:val="left" w:pos="6480"/>
                      </w:tabs>
                      <w:ind w:left="4550" w:right="-30" w:hanging="4550"/>
                      <w:jc w:val="center"/>
                      <w:rPr>
                        <w:rFonts w:ascii="Times New Roman" w:eastAsia="Book Antiqua" w:hAnsi="Times New Roman"/>
                        <w:sz w:val="32"/>
                        <w:szCs w:val="32"/>
                      </w:rPr>
                    </w:pP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To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w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position w:val="2"/>
                        <w:sz w:val="32"/>
                        <w:szCs w:val="32"/>
                      </w:rPr>
                      <w:t>n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-13"/>
                        <w:position w:val="2"/>
                        <w:sz w:val="32"/>
                        <w:szCs w:val="32"/>
                      </w:rPr>
                      <w:t xml:space="preserve"> 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o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position w:val="2"/>
                        <w:sz w:val="32"/>
                        <w:szCs w:val="32"/>
                      </w:rPr>
                      <w:t>f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-5"/>
                        <w:position w:val="2"/>
                        <w:sz w:val="32"/>
                        <w:szCs w:val="32"/>
                      </w:rPr>
                      <w:t xml:space="preserve"> 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3"/>
                        <w:position w:val="2"/>
                        <w:sz w:val="32"/>
                        <w:szCs w:val="32"/>
                      </w:rPr>
                      <w:t>A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position w:val="2"/>
                        <w:sz w:val="32"/>
                        <w:szCs w:val="32"/>
                      </w:rPr>
                      <w:t>mher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s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t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position w:val="2"/>
                        <w:sz w:val="32"/>
                        <w:szCs w:val="32"/>
                      </w:rPr>
                      <w:t>,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-21"/>
                        <w:position w:val="2"/>
                        <w:sz w:val="32"/>
                        <w:szCs w:val="32"/>
                      </w:rPr>
                      <w:t xml:space="preserve"> 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spacing w:val="2"/>
                        <w:w w:val="99"/>
                        <w:position w:val="2"/>
                        <w:sz w:val="32"/>
                        <w:szCs w:val="32"/>
                      </w:rPr>
                      <w:t>N</w:t>
                    </w:r>
                    <w:r w:rsidRPr="006C2515">
                      <w:rPr>
                        <w:rFonts w:ascii="Times New Roman" w:eastAsia="Book Antiqua" w:hAnsi="Times New Roman"/>
                        <w:b/>
                        <w:bCs/>
                        <w:w w:val="99"/>
                        <w:position w:val="2"/>
                        <w:sz w:val="32"/>
                        <w:szCs w:val="32"/>
                      </w:rPr>
                      <w:t>H</w:t>
                    </w:r>
                  </w:p>
                  <w:p w14:paraId="79AAB8B3" w14:textId="77777777" w:rsidR="00E200FD" w:rsidRPr="006C2515" w:rsidRDefault="00E200FD" w:rsidP="00C550DA">
                    <w:pPr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w w:val="99"/>
                        <w:sz w:val="32"/>
                        <w:szCs w:val="32"/>
                      </w:rPr>
                    </w:pP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1"/>
                        <w:sz w:val="32"/>
                        <w:szCs w:val="32"/>
                      </w:rPr>
                      <w:t>B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</w:rPr>
                      <w:t>O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z w:val="32"/>
                        <w:szCs w:val="32"/>
                      </w:rPr>
                      <w:t>A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2"/>
                        <w:sz w:val="32"/>
                        <w:szCs w:val="32"/>
                      </w:rPr>
                      <w:t>R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z w:val="32"/>
                        <w:szCs w:val="32"/>
                      </w:rPr>
                      <w:t>D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</w:rPr>
                      <w:t>O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z w:val="32"/>
                        <w:szCs w:val="32"/>
                      </w:rPr>
                      <w:t>F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-3"/>
                        <w:sz w:val="32"/>
                        <w:szCs w:val="32"/>
                      </w:rPr>
                      <w:t xml:space="preserve"> 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z w:val="32"/>
                        <w:szCs w:val="32"/>
                      </w:rPr>
                      <w:t>S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1"/>
                        <w:sz w:val="32"/>
                        <w:szCs w:val="32"/>
                      </w:rPr>
                      <w:t>ELE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z w:val="32"/>
                        <w:szCs w:val="32"/>
                      </w:rPr>
                      <w:t>C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1"/>
                        <w:sz w:val="32"/>
                        <w:szCs w:val="32"/>
                      </w:rPr>
                      <w:t>TME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z w:val="32"/>
                        <w:szCs w:val="32"/>
                      </w:rPr>
                      <w:t>N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-21"/>
                        <w:sz w:val="32"/>
                        <w:szCs w:val="32"/>
                      </w:rPr>
                      <w:t xml:space="preserve"> 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2"/>
                        <w:w w:val="99"/>
                        <w:sz w:val="32"/>
                        <w:szCs w:val="32"/>
                      </w:rPr>
                      <w:t>A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w w:val="99"/>
                        <w:sz w:val="32"/>
                        <w:szCs w:val="32"/>
                      </w:rPr>
                      <w:t>G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1"/>
                        <w:w w:val="99"/>
                        <w:sz w:val="32"/>
                        <w:szCs w:val="32"/>
                      </w:rPr>
                      <w:t>E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spacing w:val="2"/>
                        <w:w w:val="99"/>
                        <w:sz w:val="32"/>
                        <w:szCs w:val="32"/>
                      </w:rPr>
                      <w:t>N</w:t>
                    </w:r>
                    <w:r w:rsidRPr="006C2515">
                      <w:rPr>
                        <w:rFonts w:ascii="Times New Roman" w:eastAsia="Times New Roman" w:hAnsi="Times New Roman"/>
                        <w:b/>
                        <w:bCs/>
                        <w:w w:val="99"/>
                        <w:sz w:val="32"/>
                        <w:szCs w:val="32"/>
                      </w:rPr>
                      <w:t>DA</w:t>
                    </w:r>
                  </w:p>
                  <w:p w14:paraId="257CAFE1" w14:textId="2550F655" w:rsidR="00E200FD" w:rsidRPr="006C2515" w:rsidRDefault="00F41A2F" w:rsidP="00C550DA">
                    <w:pPr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1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sz w:val="32"/>
                        <w:szCs w:val="32"/>
                      </w:rPr>
                      <w:t>1 Bon Terrain Drive</w:t>
                    </w:r>
                  </w:p>
                  <w:p w14:paraId="3B74002A" w14:textId="5E18A38F" w:rsidR="00E200FD" w:rsidRPr="006C2515" w:rsidRDefault="00F41A2F" w:rsidP="00C550DA">
                    <w:pPr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spacing w:val="1"/>
                        <w:sz w:val="32"/>
                        <w:szCs w:val="32"/>
                      </w:rPr>
                      <w:t>Amherst NH 03031</w:t>
                    </w:r>
                  </w:p>
                  <w:p w14:paraId="0F215006" w14:textId="42C5D09A" w:rsidR="00AB6310" w:rsidRDefault="00F41A2F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TUES</w:t>
                    </w:r>
                    <w:r w:rsidR="00F945B1" w:rsidRPr="006C2515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DAY</w:t>
                    </w:r>
                    <w:r w:rsidR="00E200FD" w:rsidRPr="006C2515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JULY</w:t>
                    </w:r>
                    <w:r w:rsidR="00235B0F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="00F5637E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2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7</w:t>
                    </w:r>
                    <w:r w:rsidR="00C37872" w:rsidRPr="006C2515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,</w:t>
                    </w:r>
                    <w:r w:rsidR="00C06D1B" w:rsidRPr="006C2515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 xml:space="preserve"> 20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21</w:t>
                    </w:r>
                    <w:r w:rsidR="00E200FD" w:rsidRPr="006C2515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="00E40D4C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12</w:t>
                    </w:r>
                    <w:r w:rsidR="004177F7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:</w:t>
                    </w:r>
                    <w:r w:rsidR="00B417CD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0</w:t>
                    </w:r>
                    <w:r w:rsidR="00067E97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>0</w:t>
                    </w:r>
                    <w:r w:rsidR="00E200FD" w:rsidRPr="006C2515"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  <w:t xml:space="preserve"> PM</w:t>
                    </w:r>
                  </w:p>
                  <w:p w14:paraId="0C07BA11" w14:textId="77777777" w:rsidR="00AB6310" w:rsidRDefault="00AB6310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</w:pPr>
                  </w:p>
                  <w:p w14:paraId="1F79E762" w14:textId="77777777" w:rsidR="00E86508" w:rsidRPr="005E505F" w:rsidRDefault="00E86508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</w:pPr>
                  </w:p>
                  <w:p w14:paraId="22AE5FD6" w14:textId="77777777" w:rsidR="00CE48D5" w:rsidRDefault="00CE48D5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2"/>
                        <w:szCs w:val="32"/>
                        <w:u w:val="single"/>
                      </w:rPr>
                    </w:pPr>
                  </w:p>
                  <w:p w14:paraId="169F684A" w14:textId="77777777" w:rsidR="00E200FD" w:rsidRPr="00776F84" w:rsidRDefault="00E200FD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36"/>
                        <w:szCs w:val="36"/>
                        <w:u w:val="single"/>
                      </w:rPr>
                    </w:pPr>
                  </w:p>
                  <w:p w14:paraId="7C70A6A9" w14:textId="77777777" w:rsidR="00E200FD" w:rsidRDefault="00E200FD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28"/>
                        <w:szCs w:val="28"/>
                        <w:u w:val="single"/>
                      </w:rPr>
                    </w:pPr>
                  </w:p>
                  <w:p w14:paraId="08B6A20D" w14:textId="77777777" w:rsidR="00E200FD" w:rsidRDefault="00E200FD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28"/>
                        <w:szCs w:val="28"/>
                        <w:u w:val="single"/>
                      </w:rPr>
                    </w:pPr>
                  </w:p>
                  <w:p w14:paraId="61737B8D" w14:textId="77777777" w:rsidR="00E200FD" w:rsidRDefault="00E200FD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28"/>
                        <w:szCs w:val="28"/>
                        <w:u w:val="single"/>
                      </w:rPr>
                    </w:pPr>
                  </w:p>
                  <w:p w14:paraId="2657BE38" w14:textId="77777777" w:rsidR="00E200FD" w:rsidRDefault="00E200FD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28"/>
                        <w:szCs w:val="28"/>
                        <w:u w:val="single"/>
                      </w:rPr>
                    </w:pPr>
                  </w:p>
                  <w:p w14:paraId="0F2936B3" w14:textId="77777777" w:rsidR="00E200FD" w:rsidRPr="007C0801" w:rsidRDefault="00E200FD" w:rsidP="00122FB7">
                    <w:pPr>
                      <w:spacing w:before="2" w:line="276" w:lineRule="auto"/>
                      <w:ind w:left="4550" w:right="-30" w:hanging="4550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sz w:val="28"/>
                        <w:szCs w:val="28"/>
                        <w:u w:val="single"/>
                      </w:rPr>
                    </w:pPr>
                  </w:p>
                  <w:p w14:paraId="3B242806" w14:textId="77777777" w:rsidR="00E200FD" w:rsidRDefault="00E200FD" w:rsidP="001C76F6">
                    <w:pPr>
                      <w:spacing w:before="2" w:line="276" w:lineRule="auto"/>
                      <w:ind w:right="-780" w:hanging="393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u w:val="single"/>
                      </w:rPr>
                    </w:pPr>
                  </w:p>
                  <w:p w14:paraId="75205474" w14:textId="77777777" w:rsidR="00E200FD" w:rsidRPr="00046FF7" w:rsidRDefault="00E200FD" w:rsidP="001C76F6">
                    <w:pPr>
                      <w:spacing w:before="2" w:line="276" w:lineRule="auto"/>
                      <w:ind w:right="-780" w:hanging="393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pacing w:val="-1"/>
                        <w:u w:val="single"/>
                      </w:rPr>
                    </w:pPr>
                  </w:p>
                  <w:p w14:paraId="7454E404" w14:textId="77777777" w:rsidR="00E200FD" w:rsidRDefault="00E200FD"/>
                </w:txbxContent>
              </v:textbox>
            </v:shape>
          </w:pict>
        </mc:Fallback>
      </mc:AlternateContent>
    </w:r>
    <w:r w:rsidR="006C2515" w:rsidRPr="006C2515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66C028" wp14:editId="633E2BA2">
              <wp:simplePos x="0" y="0"/>
              <wp:positionH relativeFrom="column">
                <wp:posOffset>-285750</wp:posOffset>
              </wp:positionH>
              <wp:positionV relativeFrom="paragraph">
                <wp:posOffset>-180975</wp:posOffset>
              </wp:positionV>
              <wp:extent cx="14001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06095" w14:textId="12B1C3E7" w:rsidR="006C2515" w:rsidRDefault="006C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F29B1B" wp14:editId="4E1C6B85">
                                <wp:extent cx="1123950" cy="1101471"/>
                                <wp:effectExtent l="0" t="0" r="0" b="3810"/>
                                <wp:docPr id="13" name="Picture 13" descr="\\toaserver04\data\home\mguild\Town Seal\Town_of_Amherst_Seal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toaserver04\data\home\mguild\Town Seal\Town_of_Amherst_Seal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822" cy="114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66C028" id="_x0000_s1027" type="#_x0000_t202" style="position:absolute;margin-left:-22.5pt;margin-top:-14.25pt;width:11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" stroked="f">
              <v:textbox style="mso-fit-shape-to-text:t">
                <w:txbxContent>
                  <w:p w14:paraId="11206095" w14:textId="12B1C3E7" w:rsidR="006C2515" w:rsidRDefault="006C2515">
                    <w:r>
                      <w:rPr>
                        <w:noProof/>
                      </w:rPr>
                      <w:drawing>
                        <wp:inline distT="0" distB="0" distL="0" distR="0" wp14:anchorId="5FF29B1B" wp14:editId="4E1C6B85">
                          <wp:extent cx="1123950" cy="1101471"/>
                          <wp:effectExtent l="0" t="0" r="0" b="3810"/>
                          <wp:docPr id="13" name="Picture 13" descr="\\toaserver04\data\home\mguild\Town Seal\Town_of_Amherst_Seal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toaserver04\data\home\mguild\Town Seal\Town_of_Amherst_Seal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822" cy="114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FDD594" w14:textId="5BA14C85" w:rsidR="00E200FD" w:rsidRDefault="00E200FD" w:rsidP="00790148">
    <w:pPr>
      <w:spacing w:before="18" w:line="200" w:lineRule="exact"/>
      <w:rPr>
        <w:rFonts w:ascii="Times New Roman" w:hAnsi="Times New Roman"/>
        <w:sz w:val="24"/>
        <w:szCs w:val="24"/>
      </w:rPr>
    </w:pPr>
  </w:p>
  <w:p w14:paraId="57F76E13" w14:textId="36E052B2" w:rsidR="00E200FD" w:rsidRDefault="00E200FD" w:rsidP="00790148">
    <w:pPr>
      <w:spacing w:before="18" w:line="200" w:lineRule="exact"/>
      <w:rPr>
        <w:rFonts w:ascii="Times New Roman" w:hAnsi="Times New Roman"/>
        <w:sz w:val="24"/>
        <w:szCs w:val="24"/>
      </w:rPr>
    </w:pPr>
  </w:p>
  <w:p w14:paraId="4A46AA8A" w14:textId="77777777" w:rsidR="00E200FD" w:rsidRDefault="00E200FD" w:rsidP="00790148">
    <w:pPr>
      <w:spacing w:before="18" w:line="200" w:lineRule="exact"/>
      <w:rPr>
        <w:rFonts w:ascii="Times New Roman" w:hAnsi="Times New Roman"/>
        <w:sz w:val="24"/>
        <w:szCs w:val="24"/>
      </w:rPr>
    </w:pPr>
  </w:p>
  <w:p w14:paraId="14094F98" w14:textId="77777777" w:rsidR="00E200FD" w:rsidRDefault="00E200FD" w:rsidP="00790148">
    <w:pPr>
      <w:spacing w:before="18" w:line="200" w:lineRule="exact"/>
      <w:rPr>
        <w:rFonts w:ascii="Times New Roman" w:hAnsi="Times New Roman"/>
        <w:sz w:val="24"/>
        <w:szCs w:val="24"/>
      </w:rPr>
    </w:pPr>
  </w:p>
  <w:p w14:paraId="443F3D6E" w14:textId="4DDEDA78" w:rsidR="00E200FD" w:rsidRDefault="00E200FD" w:rsidP="00790148">
    <w:pPr>
      <w:spacing w:before="18" w:line="200" w:lineRule="exact"/>
      <w:rPr>
        <w:rFonts w:ascii="Times New Roman" w:hAnsi="Times New Roman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C7BB" w14:textId="77777777" w:rsidR="00E40D4C" w:rsidRDefault="00E40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39"/>
    <w:multiLevelType w:val="hybridMultilevel"/>
    <w:tmpl w:val="089ED3E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DC56291"/>
    <w:multiLevelType w:val="hybridMultilevel"/>
    <w:tmpl w:val="416EA7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586269"/>
    <w:multiLevelType w:val="hybridMultilevel"/>
    <w:tmpl w:val="4EBC0EBC"/>
    <w:lvl w:ilvl="0" w:tplc="79F40D08">
      <w:start w:val="7"/>
      <w:numFmt w:val="bullet"/>
      <w:lvlText w:val="*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6D8"/>
    <w:multiLevelType w:val="hybridMultilevel"/>
    <w:tmpl w:val="F13A051C"/>
    <w:lvl w:ilvl="0" w:tplc="6AD6FA9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6F098D"/>
    <w:multiLevelType w:val="hybridMultilevel"/>
    <w:tmpl w:val="D5A0FED0"/>
    <w:lvl w:ilvl="0" w:tplc="6742AB3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135B72"/>
    <w:multiLevelType w:val="hybridMultilevel"/>
    <w:tmpl w:val="F7B8F204"/>
    <w:lvl w:ilvl="0" w:tplc="B152156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CA2907"/>
    <w:multiLevelType w:val="hybridMultilevel"/>
    <w:tmpl w:val="805E2E40"/>
    <w:lvl w:ilvl="0" w:tplc="8A069B3A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65329"/>
    <w:multiLevelType w:val="hybridMultilevel"/>
    <w:tmpl w:val="C00E7F5E"/>
    <w:lvl w:ilvl="0" w:tplc="28B641F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2B384700"/>
    <w:multiLevelType w:val="hybridMultilevel"/>
    <w:tmpl w:val="A97A3F90"/>
    <w:lvl w:ilvl="0" w:tplc="5A062354">
      <w:start w:val="6"/>
      <w:numFmt w:val="bullet"/>
      <w:lvlText w:val="-"/>
      <w:lvlJc w:val="left"/>
      <w:pPr>
        <w:ind w:left="2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9" w15:restartNumberingAfterBreak="0">
    <w:nsid w:val="2B411B57"/>
    <w:multiLevelType w:val="hybridMultilevel"/>
    <w:tmpl w:val="FB0A6F40"/>
    <w:lvl w:ilvl="0" w:tplc="A2BA233C">
      <w:start w:val="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360888"/>
    <w:multiLevelType w:val="multilevel"/>
    <w:tmpl w:val="0338F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1" w15:restartNumberingAfterBreak="0">
    <w:nsid w:val="2F161014"/>
    <w:multiLevelType w:val="hybridMultilevel"/>
    <w:tmpl w:val="1BD87A4C"/>
    <w:lvl w:ilvl="0" w:tplc="E9B8CE24">
      <w:numFmt w:val="bullet"/>
      <w:lvlText w:val="-"/>
      <w:lvlJc w:val="left"/>
      <w:pPr>
        <w:ind w:left="14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315373EA"/>
    <w:multiLevelType w:val="hybridMultilevel"/>
    <w:tmpl w:val="0ED8F932"/>
    <w:lvl w:ilvl="0" w:tplc="59DE2148">
      <w:start w:val="10"/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3" w15:restartNumberingAfterBreak="0">
    <w:nsid w:val="3C4314F8"/>
    <w:multiLevelType w:val="hybridMultilevel"/>
    <w:tmpl w:val="AA9A54D2"/>
    <w:lvl w:ilvl="0" w:tplc="7A20AC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FF6F86"/>
    <w:multiLevelType w:val="hybridMultilevel"/>
    <w:tmpl w:val="71901F1A"/>
    <w:lvl w:ilvl="0" w:tplc="6454884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8711D9"/>
    <w:multiLevelType w:val="hybridMultilevel"/>
    <w:tmpl w:val="C0588A78"/>
    <w:lvl w:ilvl="0" w:tplc="00B0BA46">
      <w:start w:val="5"/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6" w15:restartNumberingAfterBreak="0">
    <w:nsid w:val="448C6D8A"/>
    <w:multiLevelType w:val="hybridMultilevel"/>
    <w:tmpl w:val="FF341008"/>
    <w:lvl w:ilvl="0" w:tplc="86AAC3A6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80704EE"/>
    <w:multiLevelType w:val="hybridMultilevel"/>
    <w:tmpl w:val="644E9D00"/>
    <w:lvl w:ilvl="0" w:tplc="BEF67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D26D9"/>
    <w:multiLevelType w:val="hybridMultilevel"/>
    <w:tmpl w:val="BB72B0AC"/>
    <w:lvl w:ilvl="0" w:tplc="7172A9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1FF72BB"/>
    <w:multiLevelType w:val="hybridMultilevel"/>
    <w:tmpl w:val="9790FE36"/>
    <w:lvl w:ilvl="0" w:tplc="E71CB1AC">
      <w:start w:val="10"/>
      <w:numFmt w:val="bullet"/>
      <w:lvlText w:val="-"/>
      <w:lvlJc w:val="left"/>
      <w:pPr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20" w15:restartNumberingAfterBreak="0">
    <w:nsid w:val="52211392"/>
    <w:multiLevelType w:val="multilevel"/>
    <w:tmpl w:val="F4B445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21" w15:restartNumberingAfterBreak="0">
    <w:nsid w:val="56D86EA4"/>
    <w:multiLevelType w:val="hybridMultilevel"/>
    <w:tmpl w:val="C340F830"/>
    <w:lvl w:ilvl="0" w:tplc="6454884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1A014E2"/>
    <w:multiLevelType w:val="hybridMultilevel"/>
    <w:tmpl w:val="AA9A54D2"/>
    <w:lvl w:ilvl="0" w:tplc="7A20AC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C86AEA"/>
    <w:multiLevelType w:val="hybridMultilevel"/>
    <w:tmpl w:val="F0FEE9DA"/>
    <w:lvl w:ilvl="0" w:tplc="26026E32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2E375E6"/>
    <w:multiLevelType w:val="hybridMultilevel"/>
    <w:tmpl w:val="AA9A54D2"/>
    <w:lvl w:ilvl="0" w:tplc="7A20AC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BB1D8C"/>
    <w:multiLevelType w:val="hybridMultilevel"/>
    <w:tmpl w:val="4BF2FC78"/>
    <w:lvl w:ilvl="0" w:tplc="E9B8CE2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4A1D59"/>
    <w:multiLevelType w:val="hybridMultilevel"/>
    <w:tmpl w:val="D960F3F0"/>
    <w:lvl w:ilvl="0" w:tplc="FD346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449EA"/>
    <w:multiLevelType w:val="hybridMultilevel"/>
    <w:tmpl w:val="F51E1CC2"/>
    <w:lvl w:ilvl="0" w:tplc="E9B8CE24">
      <w:numFmt w:val="bullet"/>
      <w:lvlText w:val="-"/>
      <w:lvlJc w:val="left"/>
      <w:pPr>
        <w:ind w:left="2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8" w15:restartNumberingAfterBreak="0">
    <w:nsid w:val="753F3106"/>
    <w:multiLevelType w:val="hybridMultilevel"/>
    <w:tmpl w:val="98E87A38"/>
    <w:lvl w:ilvl="0" w:tplc="CCD48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E75D70"/>
    <w:multiLevelType w:val="multilevel"/>
    <w:tmpl w:val="D942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B370A5"/>
    <w:multiLevelType w:val="hybridMultilevel"/>
    <w:tmpl w:val="3AC6297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12"/>
  </w:num>
  <w:num w:numId="5">
    <w:abstractNumId w:val="13"/>
  </w:num>
  <w:num w:numId="6">
    <w:abstractNumId w:val="22"/>
  </w:num>
  <w:num w:numId="7">
    <w:abstractNumId w:val="24"/>
  </w:num>
  <w:num w:numId="8">
    <w:abstractNumId w:val="0"/>
  </w:num>
  <w:num w:numId="9">
    <w:abstractNumId w:val="16"/>
  </w:num>
  <w:num w:numId="10">
    <w:abstractNumId w:val="28"/>
  </w:num>
  <w:num w:numId="11">
    <w:abstractNumId w:val="29"/>
  </w:num>
  <w:num w:numId="12">
    <w:abstractNumId w:val="5"/>
  </w:num>
  <w:num w:numId="13">
    <w:abstractNumId w:val="26"/>
  </w:num>
  <w:num w:numId="14">
    <w:abstractNumId w:val="7"/>
  </w:num>
  <w:num w:numId="15">
    <w:abstractNumId w:val="17"/>
  </w:num>
  <w:num w:numId="16">
    <w:abstractNumId w:val="10"/>
  </w:num>
  <w:num w:numId="17">
    <w:abstractNumId w:val="20"/>
  </w:num>
  <w:num w:numId="18">
    <w:abstractNumId w:val="18"/>
  </w:num>
  <w:num w:numId="19">
    <w:abstractNumId w:val="4"/>
  </w:num>
  <w:num w:numId="20">
    <w:abstractNumId w:val="21"/>
  </w:num>
  <w:num w:numId="21">
    <w:abstractNumId w:val="1"/>
  </w:num>
  <w:num w:numId="22">
    <w:abstractNumId w:val="14"/>
  </w:num>
  <w:num w:numId="23">
    <w:abstractNumId w:val="9"/>
  </w:num>
  <w:num w:numId="24">
    <w:abstractNumId w:val="3"/>
  </w:num>
  <w:num w:numId="25">
    <w:abstractNumId w:val="23"/>
  </w:num>
  <w:num w:numId="26">
    <w:abstractNumId w:val="15"/>
  </w:num>
  <w:num w:numId="27">
    <w:abstractNumId w:val="6"/>
  </w:num>
  <w:num w:numId="28">
    <w:abstractNumId w:val="25"/>
  </w:num>
  <w:num w:numId="29">
    <w:abstractNumId w:val="11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48"/>
    <w:rsid w:val="00002482"/>
    <w:rsid w:val="000025C0"/>
    <w:rsid w:val="00004E39"/>
    <w:rsid w:val="00006F98"/>
    <w:rsid w:val="00007573"/>
    <w:rsid w:val="00010795"/>
    <w:rsid w:val="00010BF0"/>
    <w:rsid w:val="000117F6"/>
    <w:rsid w:val="00012328"/>
    <w:rsid w:val="00012460"/>
    <w:rsid w:val="00013DDE"/>
    <w:rsid w:val="0001492F"/>
    <w:rsid w:val="000163BA"/>
    <w:rsid w:val="00021779"/>
    <w:rsid w:val="00021DCE"/>
    <w:rsid w:val="00022A7F"/>
    <w:rsid w:val="00023491"/>
    <w:rsid w:val="000236B4"/>
    <w:rsid w:val="00023927"/>
    <w:rsid w:val="00025EAE"/>
    <w:rsid w:val="00026486"/>
    <w:rsid w:val="000272B0"/>
    <w:rsid w:val="000309A0"/>
    <w:rsid w:val="00030AF4"/>
    <w:rsid w:val="00032322"/>
    <w:rsid w:val="00032B5A"/>
    <w:rsid w:val="000333ED"/>
    <w:rsid w:val="00033B0E"/>
    <w:rsid w:val="00035CFC"/>
    <w:rsid w:val="00040021"/>
    <w:rsid w:val="00042D44"/>
    <w:rsid w:val="00042DD7"/>
    <w:rsid w:val="000451B3"/>
    <w:rsid w:val="000460A5"/>
    <w:rsid w:val="00046FF7"/>
    <w:rsid w:val="00047154"/>
    <w:rsid w:val="00052BB3"/>
    <w:rsid w:val="00053E9E"/>
    <w:rsid w:val="00055AD3"/>
    <w:rsid w:val="00057D40"/>
    <w:rsid w:val="00060D35"/>
    <w:rsid w:val="000647CD"/>
    <w:rsid w:val="00064CEC"/>
    <w:rsid w:val="00066B9A"/>
    <w:rsid w:val="000673C5"/>
    <w:rsid w:val="000674D6"/>
    <w:rsid w:val="00067E97"/>
    <w:rsid w:val="0007021A"/>
    <w:rsid w:val="00070F30"/>
    <w:rsid w:val="00071D9D"/>
    <w:rsid w:val="000722C6"/>
    <w:rsid w:val="0007263A"/>
    <w:rsid w:val="0007363F"/>
    <w:rsid w:val="00077682"/>
    <w:rsid w:val="00077FDB"/>
    <w:rsid w:val="000800A8"/>
    <w:rsid w:val="00080AD7"/>
    <w:rsid w:val="0008109E"/>
    <w:rsid w:val="00083A0E"/>
    <w:rsid w:val="00085FAD"/>
    <w:rsid w:val="0008795D"/>
    <w:rsid w:val="0009457E"/>
    <w:rsid w:val="0009545E"/>
    <w:rsid w:val="00097265"/>
    <w:rsid w:val="000A1233"/>
    <w:rsid w:val="000A1EE8"/>
    <w:rsid w:val="000A268B"/>
    <w:rsid w:val="000A2F87"/>
    <w:rsid w:val="000A4C4E"/>
    <w:rsid w:val="000A67A1"/>
    <w:rsid w:val="000A7140"/>
    <w:rsid w:val="000B10A0"/>
    <w:rsid w:val="000B1351"/>
    <w:rsid w:val="000B21E2"/>
    <w:rsid w:val="000B34A2"/>
    <w:rsid w:val="000B7568"/>
    <w:rsid w:val="000C09F8"/>
    <w:rsid w:val="000C206F"/>
    <w:rsid w:val="000C3905"/>
    <w:rsid w:val="000C3DC0"/>
    <w:rsid w:val="000C4819"/>
    <w:rsid w:val="000C5B33"/>
    <w:rsid w:val="000C7483"/>
    <w:rsid w:val="000D25EF"/>
    <w:rsid w:val="000D2603"/>
    <w:rsid w:val="000D42B0"/>
    <w:rsid w:val="000D6E47"/>
    <w:rsid w:val="000D72B0"/>
    <w:rsid w:val="000D7654"/>
    <w:rsid w:val="000E2F7F"/>
    <w:rsid w:val="000E4096"/>
    <w:rsid w:val="000E50D8"/>
    <w:rsid w:val="000E5D8F"/>
    <w:rsid w:val="000E602F"/>
    <w:rsid w:val="000E76AC"/>
    <w:rsid w:val="000F0B3D"/>
    <w:rsid w:val="000F2362"/>
    <w:rsid w:val="000F2F3E"/>
    <w:rsid w:val="000F318A"/>
    <w:rsid w:val="000F5143"/>
    <w:rsid w:val="000F6D4D"/>
    <w:rsid w:val="000F7059"/>
    <w:rsid w:val="000F7332"/>
    <w:rsid w:val="000F73A9"/>
    <w:rsid w:val="00100107"/>
    <w:rsid w:val="0010025B"/>
    <w:rsid w:val="001064EB"/>
    <w:rsid w:val="001074A6"/>
    <w:rsid w:val="00107934"/>
    <w:rsid w:val="00107B37"/>
    <w:rsid w:val="00110D56"/>
    <w:rsid w:val="00112108"/>
    <w:rsid w:val="00113AB3"/>
    <w:rsid w:val="00114C75"/>
    <w:rsid w:val="00115AD0"/>
    <w:rsid w:val="00115E7A"/>
    <w:rsid w:val="0011627A"/>
    <w:rsid w:val="00116555"/>
    <w:rsid w:val="00121794"/>
    <w:rsid w:val="00122188"/>
    <w:rsid w:val="00122FB7"/>
    <w:rsid w:val="0012468F"/>
    <w:rsid w:val="00124BD2"/>
    <w:rsid w:val="00124D1F"/>
    <w:rsid w:val="00124E3B"/>
    <w:rsid w:val="00126C7B"/>
    <w:rsid w:val="00130179"/>
    <w:rsid w:val="0013154F"/>
    <w:rsid w:val="001324DF"/>
    <w:rsid w:val="00133010"/>
    <w:rsid w:val="0013314C"/>
    <w:rsid w:val="0013472E"/>
    <w:rsid w:val="00136202"/>
    <w:rsid w:val="00143F1E"/>
    <w:rsid w:val="001442CB"/>
    <w:rsid w:val="00144670"/>
    <w:rsid w:val="00145A0F"/>
    <w:rsid w:val="00145A1D"/>
    <w:rsid w:val="00150F2A"/>
    <w:rsid w:val="0015142C"/>
    <w:rsid w:val="001527B1"/>
    <w:rsid w:val="00152DE5"/>
    <w:rsid w:val="00153107"/>
    <w:rsid w:val="00163637"/>
    <w:rsid w:val="00163DE0"/>
    <w:rsid w:val="0016494B"/>
    <w:rsid w:val="00165773"/>
    <w:rsid w:val="0016611C"/>
    <w:rsid w:val="0016702F"/>
    <w:rsid w:val="001676F9"/>
    <w:rsid w:val="00167DA5"/>
    <w:rsid w:val="00171F52"/>
    <w:rsid w:val="0017254C"/>
    <w:rsid w:val="0017308F"/>
    <w:rsid w:val="001736A0"/>
    <w:rsid w:val="00174C51"/>
    <w:rsid w:val="00175884"/>
    <w:rsid w:val="00175B1A"/>
    <w:rsid w:val="00175B30"/>
    <w:rsid w:val="001761BC"/>
    <w:rsid w:val="00176365"/>
    <w:rsid w:val="00176DB6"/>
    <w:rsid w:val="00181288"/>
    <w:rsid w:val="00181762"/>
    <w:rsid w:val="00181B9D"/>
    <w:rsid w:val="00182A08"/>
    <w:rsid w:val="00186844"/>
    <w:rsid w:val="001869A1"/>
    <w:rsid w:val="00186B3F"/>
    <w:rsid w:val="001871AD"/>
    <w:rsid w:val="00190050"/>
    <w:rsid w:val="00191F88"/>
    <w:rsid w:val="00192D5E"/>
    <w:rsid w:val="001934F0"/>
    <w:rsid w:val="00193FC2"/>
    <w:rsid w:val="001945BB"/>
    <w:rsid w:val="00197A2A"/>
    <w:rsid w:val="001A034B"/>
    <w:rsid w:val="001A1480"/>
    <w:rsid w:val="001A239B"/>
    <w:rsid w:val="001A26FC"/>
    <w:rsid w:val="001A4852"/>
    <w:rsid w:val="001A6105"/>
    <w:rsid w:val="001A6B26"/>
    <w:rsid w:val="001A76E0"/>
    <w:rsid w:val="001A7C0B"/>
    <w:rsid w:val="001B0F0A"/>
    <w:rsid w:val="001B31D1"/>
    <w:rsid w:val="001B449C"/>
    <w:rsid w:val="001B5A2D"/>
    <w:rsid w:val="001B5E46"/>
    <w:rsid w:val="001B6644"/>
    <w:rsid w:val="001B6D35"/>
    <w:rsid w:val="001B6E35"/>
    <w:rsid w:val="001C1624"/>
    <w:rsid w:val="001C2B63"/>
    <w:rsid w:val="001C306C"/>
    <w:rsid w:val="001C4631"/>
    <w:rsid w:val="001C665D"/>
    <w:rsid w:val="001C6746"/>
    <w:rsid w:val="001C70F0"/>
    <w:rsid w:val="001C76F6"/>
    <w:rsid w:val="001C7B0C"/>
    <w:rsid w:val="001C7BA0"/>
    <w:rsid w:val="001D1164"/>
    <w:rsid w:val="001D12B4"/>
    <w:rsid w:val="001D1A7C"/>
    <w:rsid w:val="001D3882"/>
    <w:rsid w:val="001D4092"/>
    <w:rsid w:val="001D5831"/>
    <w:rsid w:val="001D5951"/>
    <w:rsid w:val="001D68D7"/>
    <w:rsid w:val="001E1E5B"/>
    <w:rsid w:val="001E2136"/>
    <w:rsid w:val="001E43E1"/>
    <w:rsid w:val="001E4918"/>
    <w:rsid w:val="001E5667"/>
    <w:rsid w:val="001E7264"/>
    <w:rsid w:val="001E78A7"/>
    <w:rsid w:val="001F1943"/>
    <w:rsid w:val="001F1C3E"/>
    <w:rsid w:val="001F219E"/>
    <w:rsid w:val="001F3726"/>
    <w:rsid w:val="001F40CE"/>
    <w:rsid w:val="001F6A9B"/>
    <w:rsid w:val="00202295"/>
    <w:rsid w:val="002025E6"/>
    <w:rsid w:val="0020399B"/>
    <w:rsid w:val="00203A59"/>
    <w:rsid w:val="0020578D"/>
    <w:rsid w:val="00207029"/>
    <w:rsid w:val="00207567"/>
    <w:rsid w:val="00207973"/>
    <w:rsid w:val="00212274"/>
    <w:rsid w:val="002129D3"/>
    <w:rsid w:val="0021469A"/>
    <w:rsid w:val="00217583"/>
    <w:rsid w:val="00220743"/>
    <w:rsid w:val="002207B6"/>
    <w:rsid w:val="00224649"/>
    <w:rsid w:val="00225726"/>
    <w:rsid w:val="0022667D"/>
    <w:rsid w:val="0023043F"/>
    <w:rsid w:val="002311A4"/>
    <w:rsid w:val="0023170D"/>
    <w:rsid w:val="002324AC"/>
    <w:rsid w:val="00232693"/>
    <w:rsid w:val="002327A1"/>
    <w:rsid w:val="002327B6"/>
    <w:rsid w:val="00234528"/>
    <w:rsid w:val="00234FFB"/>
    <w:rsid w:val="00235B0F"/>
    <w:rsid w:val="002376E1"/>
    <w:rsid w:val="00237878"/>
    <w:rsid w:val="00240465"/>
    <w:rsid w:val="00241D1C"/>
    <w:rsid w:val="002427DC"/>
    <w:rsid w:val="00242F59"/>
    <w:rsid w:val="00243DE2"/>
    <w:rsid w:val="00244102"/>
    <w:rsid w:val="00245A3E"/>
    <w:rsid w:val="00245C89"/>
    <w:rsid w:val="00246DC5"/>
    <w:rsid w:val="002470CC"/>
    <w:rsid w:val="002501B0"/>
    <w:rsid w:val="002511A0"/>
    <w:rsid w:val="002522C0"/>
    <w:rsid w:val="002529D9"/>
    <w:rsid w:val="00252B16"/>
    <w:rsid w:val="00253FF6"/>
    <w:rsid w:val="00255105"/>
    <w:rsid w:val="00255174"/>
    <w:rsid w:val="002575DE"/>
    <w:rsid w:val="00257688"/>
    <w:rsid w:val="00262039"/>
    <w:rsid w:val="00264A1F"/>
    <w:rsid w:val="00264D6C"/>
    <w:rsid w:val="00265AA6"/>
    <w:rsid w:val="00266C21"/>
    <w:rsid w:val="00267659"/>
    <w:rsid w:val="00270101"/>
    <w:rsid w:val="0027196C"/>
    <w:rsid w:val="00272601"/>
    <w:rsid w:val="00272F12"/>
    <w:rsid w:val="002732B3"/>
    <w:rsid w:val="002736F8"/>
    <w:rsid w:val="00277319"/>
    <w:rsid w:val="0028027B"/>
    <w:rsid w:val="0028114A"/>
    <w:rsid w:val="00281AD0"/>
    <w:rsid w:val="00283095"/>
    <w:rsid w:val="00284375"/>
    <w:rsid w:val="002856FC"/>
    <w:rsid w:val="00291F28"/>
    <w:rsid w:val="002930E6"/>
    <w:rsid w:val="00293C96"/>
    <w:rsid w:val="00295360"/>
    <w:rsid w:val="00295EF4"/>
    <w:rsid w:val="002A1069"/>
    <w:rsid w:val="002A1E10"/>
    <w:rsid w:val="002A463F"/>
    <w:rsid w:val="002A4DD7"/>
    <w:rsid w:val="002A6E29"/>
    <w:rsid w:val="002A7308"/>
    <w:rsid w:val="002B0BCE"/>
    <w:rsid w:val="002B0F1E"/>
    <w:rsid w:val="002B7885"/>
    <w:rsid w:val="002B7DEE"/>
    <w:rsid w:val="002C01E7"/>
    <w:rsid w:val="002C0736"/>
    <w:rsid w:val="002C1227"/>
    <w:rsid w:val="002C2FDD"/>
    <w:rsid w:val="002C5509"/>
    <w:rsid w:val="002C6151"/>
    <w:rsid w:val="002C7034"/>
    <w:rsid w:val="002C7A70"/>
    <w:rsid w:val="002D1AF2"/>
    <w:rsid w:val="002D2DBD"/>
    <w:rsid w:val="002D4653"/>
    <w:rsid w:val="002D485D"/>
    <w:rsid w:val="002D4A47"/>
    <w:rsid w:val="002D5E66"/>
    <w:rsid w:val="002D654F"/>
    <w:rsid w:val="002E0B41"/>
    <w:rsid w:val="002E28B7"/>
    <w:rsid w:val="002E334A"/>
    <w:rsid w:val="002E33BA"/>
    <w:rsid w:val="002E48C3"/>
    <w:rsid w:val="002E5376"/>
    <w:rsid w:val="002F164D"/>
    <w:rsid w:val="002F173E"/>
    <w:rsid w:val="002F1E17"/>
    <w:rsid w:val="002F27BA"/>
    <w:rsid w:val="002F2D07"/>
    <w:rsid w:val="002F4CA3"/>
    <w:rsid w:val="002F5453"/>
    <w:rsid w:val="00300C24"/>
    <w:rsid w:val="00301364"/>
    <w:rsid w:val="00301BC7"/>
    <w:rsid w:val="00301FBE"/>
    <w:rsid w:val="00302AA8"/>
    <w:rsid w:val="00303AA6"/>
    <w:rsid w:val="003045F5"/>
    <w:rsid w:val="00307CBA"/>
    <w:rsid w:val="00310459"/>
    <w:rsid w:val="00312DDF"/>
    <w:rsid w:val="003150CD"/>
    <w:rsid w:val="00316D1D"/>
    <w:rsid w:val="00317869"/>
    <w:rsid w:val="0032000B"/>
    <w:rsid w:val="0032116B"/>
    <w:rsid w:val="00323326"/>
    <w:rsid w:val="00323DDF"/>
    <w:rsid w:val="003255CF"/>
    <w:rsid w:val="00325837"/>
    <w:rsid w:val="00326FA3"/>
    <w:rsid w:val="003304E9"/>
    <w:rsid w:val="0033062C"/>
    <w:rsid w:val="00331D96"/>
    <w:rsid w:val="003353A1"/>
    <w:rsid w:val="003357BC"/>
    <w:rsid w:val="003369CE"/>
    <w:rsid w:val="0033798D"/>
    <w:rsid w:val="00342E83"/>
    <w:rsid w:val="003433C8"/>
    <w:rsid w:val="003452D3"/>
    <w:rsid w:val="003456DE"/>
    <w:rsid w:val="00347D5D"/>
    <w:rsid w:val="00351DCA"/>
    <w:rsid w:val="0035549B"/>
    <w:rsid w:val="00355B6D"/>
    <w:rsid w:val="00357ACC"/>
    <w:rsid w:val="00360F34"/>
    <w:rsid w:val="0036271E"/>
    <w:rsid w:val="003641C7"/>
    <w:rsid w:val="003653D8"/>
    <w:rsid w:val="0036654D"/>
    <w:rsid w:val="00366F2B"/>
    <w:rsid w:val="00370804"/>
    <w:rsid w:val="00372325"/>
    <w:rsid w:val="00372E6B"/>
    <w:rsid w:val="00373FD1"/>
    <w:rsid w:val="00376683"/>
    <w:rsid w:val="00377663"/>
    <w:rsid w:val="00377D44"/>
    <w:rsid w:val="00380A72"/>
    <w:rsid w:val="00382DF8"/>
    <w:rsid w:val="00383B34"/>
    <w:rsid w:val="003846C5"/>
    <w:rsid w:val="0038669B"/>
    <w:rsid w:val="00387DC4"/>
    <w:rsid w:val="00391890"/>
    <w:rsid w:val="003931AF"/>
    <w:rsid w:val="003948A9"/>
    <w:rsid w:val="00397B87"/>
    <w:rsid w:val="00397BD1"/>
    <w:rsid w:val="003A0259"/>
    <w:rsid w:val="003A13F7"/>
    <w:rsid w:val="003A28F0"/>
    <w:rsid w:val="003A2A35"/>
    <w:rsid w:val="003A38AB"/>
    <w:rsid w:val="003A3DF1"/>
    <w:rsid w:val="003A5FAA"/>
    <w:rsid w:val="003B1DB6"/>
    <w:rsid w:val="003B3B42"/>
    <w:rsid w:val="003B452D"/>
    <w:rsid w:val="003B49EA"/>
    <w:rsid w:val="003C08F8"/>
    <w:rsid w:val="003C1353"/>
    <w:rsid w:val="003C4BAE"/>
    <w:rsid w:val="003C5FFB"/>
    <w:rsid w:val="003C6502"/>
    <w:rsid w:val="003C7425"/>
    <w:rsid w:val="003C77D0"/>
    <w:rsid w:val="003D132B"/>
    <w:rsid w:val="003D28D5"/>
    <w:rsid w:val="003D2DDC"/>
    <w:rsid w:val="003D2EC4"/>
    <w:rsid w:val="003D48BA"/>
    <w:rsid w:val="003D547E"/>
    <w:rsid w:val="003D65AF"/>
    <w:rsid w:val="003E02DC"/>
    <w:rsid w:val="003E0BCF"/>
    <w:rsid w:val="003E0F33"/>
    <w:rsid w:val="003E18D5"/>
    <w:rsid w:val="003E5425"/>
    <w:rsid w:val="003E611C"/>
    <w:rsid w:val="003E6859"/>
    <w:rsid w:val="003E6B98"/>
    <w:rsid w:val="003E721B"/>
    <w:rsid w:val="003E76E7"/>
    <w:rsid w:val="003F0B7A"/>
    <w:rsid w:val="003F0DFD"/>
    <w:rsid w:val="003F21FB"/>
    <w:rsid w:val="003F452F"/>
    <w:rsid w:val="003F5104"/>
    <w:rsid w:val="003F72B7"/>
    <w:rsid w:val="004041EE"/>
    <w:rsid w:val="00404394"/>
    <w:rsid w:val="004061D4"/>
    <w:rsid w:val="0040692B"/>
    <w:rsid w:val="00407DC0"/>
    <w:rsid w:val="0041040C"/>
    <w:rsid w:val="004105D1"/>
    <w:rsid w:val="00411497"/>
    <w:rsid w:val="004151F3"/>
    <w:rsid w:val="00415290"/>
    <w:rsid w:val="00417786"/>
    <w:rsid w:val="004177F7"/>
    <w:rsid w:val="00421B13"/>
    <w:rsid w:val="004229E3"/>
    <w:rsid w:val="00422BDE"/>
    <w:rsid w:val="00423C49"/>
    <w:rsid w:val="00424927"/>
    <w:rsid w:val="00424CA8"/>
    <w:rsid w:val="00426985"/>
    <w:rsid w:val="0043035D"/>
    <w:rsid w:val="004311DB"/>
    <w:rsid w:val="004312FD"/>
    <w:rsid w:val="004320D2"/>
    <w:rsid w:val="0043212C"/>
    <w:rsid w:val="004332DF"/>
    <w:rsid w:val="00437284"/>
    <w:rsid w:val="004377BE"/>
    <w:rsid w:val="00440B68"/>
    <w:rsid w:val="00440DF6"/>
    <w:rsid w:val="00441506"/>
    <w:rsid w:val="004459E9"/>
    <w:rsid w:val="00445D10"/>
    <w:rsid w:val="0045088D"/>
    <w:rsid w:val="00454F28"/>
    <w:rsid w:val="004560B8"/>
    <w:rsid w:val="00456818"/>
    <w:rsid w:val="004568F3"/>
    <w:rsid w:val="004576DB"/>
    <w:rsid w:val="00460015"/>
    <w:rsid w:val="00461F86"/>
    <w:rsid w:val="00465273"/>
    <w:rsid w:val="004666AC"/>
    <w:rsid w:val="004673D5"/>
    <w:rsid w:val="0047022A"/>
    <w:rsid w:val="0047348A"/>
    <w:rsid w:val="00473558"/>
    <w:rsid w:val="00474BC0"/>
    <w:rsid w:val="004808B8"/>
    <w:rsid w:val="00481086"/>
    <w:rsid w:val="00481E9E"/>
    <w:rsid w:val="004829E1"/>
    <w:rsid w:val="00482BB2"/>
    <w:rsid w:val="004846D8"/>
    <w:rsid w:val="0048471D"/>
    <w:rsid w:val="00486AD5"/>
    <w:rsid w:val="00487B45"/>
    <w:rsid w:val="00490FE9"/>
    <w:rsid w:val="00491844"/>
    <w:rsid w:val="0049186B"/>
    <w:rsid w:val="00492DB8"/>
    <w:rsid w:val="00497307"/>
    <w:rsid w:val="004A1653"/>
    <w:rsid w:val="004A29AB"/>
    <w:rsid w:val="004A31BF"/>
    <w:rsid w:val="004A3E3E"/>
    <w:rsid w:val="004A4305"/>
    <w:rsid w:val="004B0214"/>
    <w:rsid w:val="004B0D2C"/>
    <w:rsid w:val="004B164F"/>
    <w:rsid w:val="004B1952"/>
    <w:rsid w:val="004B297E"/>
    <w:rsid w:val="004B2BAA"/>
    <w:rsid w:val="004B2D6B"/>
    <w:rsid w:val="004B321C"/>
    <w:rsid w:val="004B3B8F"/>
    <w:rsid w:val="004B5A74"/>
    <w:rsid w:val="004B5C54"/>
    <w:rsid w:val="004C140E"/>
    <w:rsid w:val="004C31E3"/>
    <w:rsid w:val="004C422A"/>
    <w:rsid w:val="004C51B9"/>
    <w:rsid w:val="004C5EF8"/>
    <w:rsid w:val="004D094C"/>
    <w:rsid w:val="004D1426"/>
    <w:rsid w:val="004D24C2"/>
    <w:rsid w:val="004D5067"/>
    <w:rsid w:val="004D68E7"/>
    <w:rsid w:val="004D6AB6"/>
    <w:rsid w:val="004D7B44"/>
    <w:rsid w:val="004E04AA"/>
    <w:rsid w:val="004E0ED9"/>
    <w:rsid w:val="004E12AE"/>
    <w:rsid w:val="004E3104"/>
    <w:rsid w:val="004E48F1"/>
    <w:rsid w:val="004E5454"/>
    <w:rsid w:val="004E585B"/>
    <w:rsid w:val="004E596E"/>
    <w:rsid w:val="004E6FA2"/>
    <w:rsid w:val="004F0128"/>
    <w:rsid w:val="004F052F"/>
    <w:rsid w:val="004F536C"/>
    <w:rsid w:val="004F5655"/>
    <w:rsid w:val="004F5D5E"/>
    <w:rsid w:val="004F7353"/>
    <w:rsid w:val="00501561"/>
    <w:rsid w:val="005015F2"/>
    <w:rsid w:val="00502024"/>
    <w:rsid w:val="00502734"/>
    <w:rsid w:val="00503A3E"/>
    <w:rsid w:val="00504CF6"/>
    <w:rsid w:val="00505E95"/>
    <w:rsid w:val="00506743"/>
    <w:rsid w:val="005068EC"/>
    <w:rsid w:val="00506E50"/>
    <w:rsid w:val="00507F4E"/>
    <w:rsid w:val="005122FC"/>
    <w:rsid w:val="0051263F"/>
    <w:rsid w:val="00512757"/>
    <w:rsid w:val="00512AE3"/>
    <w:rsid w:val="00513349"/>
    <w:rsid w:val="00513A7A"/>
    <w:rsid w:val="00513E1F"/>
    <w:rsid w:val="00514C0C"/>
    <w:rsid w:val="0051518F"/>
    <w:rsid w:val="005154CC"/>
    <w:rsid w:val="005174F1"/>
    <w:rsid w:val="005205CB"/>
    <w:rsid w:val="005206A2"/>
    <w:rsid w:val="005222D8"/>
    <w:rsid w:val="00522A96"/>
    <w:rsid w:val="00524C74"/>
    <w:rsid w:val="00525217"/>
    <w:rsid w:val="005262B6"/>
    <w:rsid w:val="00526801"/>
    <w:rsid w:val="00527226"/>
    <w:rsid w:val="00530822"/>
    <w:rsid w:val="00534D40"/>
    <w:rsid w:val="00535B86"/>
    <w:rsid w:val="00535C04"/>
    <w:rsid w:val="005365BF"/>
    <w:rsid w:val="00536779"/>
    <w:rsid w:val="00540FC9"/>
    <w:rsid w:val="00541B01"/>
    <w:rsid w:val="00544B8C"/>
    <w:rsid w:val="00545166"/>
    <w:rsid w:val="00545980"/>
    <w:rsid w:val="00545EA5"/>
    <w:rsid w:val="00546C80"/>
    <w:rsid w:val="005501B7"/>
    <w:rsid w:val="00550722"/>
    <w:rsid w:val="00551397"/>
    <w:rsid w:val="00555433"/>
    <w:rsid w:val="0055587F"/>
    <w:rsid w:val="00557462"/>
    <w:rsid w:val="00557933"/>
    <w:rsid w:val="00562409"/>
    <w:rsid w:val="00562D28"/>
    <w:rsid w:val="0056379B"/>
    <w:rsid w:val="005669B8"/>
    <w:rsid w:val="00566E78"/>
    <w:rsid w:val="00566F2F"/>
    <w:rsid w:val="00567979"/>
    <w:rsid w:val="00567B24"/>
    <w:rsid w:val="00573B3A"/>
    <w:rsid w:val="00574362"/>
    <w:rsid w:val="0057563B"/>
    <w:rsid w:val="00575C3C"/>
    <w:rsid w:val="00576E12"/>
    <w:rsid w:val="005771F5"/>
    <w:rsid w:val="0058162A"/>
    <w:rsid w:val="00581934"/>
    <w:rsid w:val="00582478"/>
    <w:rsid w:val="00583876"/>
    <w:rsid w:val="005842BD"/>
    <w:rsid w:val="005851A8"/>
    <w:rsid w:val="0058574E"/>
    <w:rsid w:val="00586338"/>
    <w:rsid w:val="00586A10"/>
    <w:rsid w:val="00586EB6"/>
    <w:rsid w:val="00587C7B"/>
    <w:rsid w:val="005902AF"/>
    <w:rsid w:val="00591691"/>
    <w:rsid w:val="005916FF"/>
    <w:rsid w:val="00591DC3"/>
    <w:rsid w:val="00592EC6"/>
    <w:rsid w:val="00593EFD"/>
    <w:rsid w:val="005965C9"/>
    <w:rsid w:val="005A16D0"/>
    <w:rsid w:val="005A171D"/>
    <w:rsid w:val="005A1AFE"/>
    <w:rsid w:val="005A2066"/>
    <w:rsid w:val="005A2334"/>
    <w:rsid w:val="005A316D"/>
    <w:rsid w:val="005A53E9"/>
    <w:rsid w:val="005A705D"/>
    <w:rsid w:val="005B4030"/>
    <w:rsid w:val="005B4411"/>
    <w:rsid w:val="005B6907"/>
    <w:rsid w:val="005B6D88"/>
    <w:rsid w:val="005B7E33"/>
    <w:rsid w:val="005C28C0"/>
    <w:rsid w:val="005C2C0C"/>
    <w:rsid w:val="005C3135"/>
    <w:rsid w:val="005C3E9B"/>
    <w:rsid w:val="005C7404"/>
    <w:rsid w:val="005C7C77"/>
    <w:rsid w:val="005D3279"/>
    <w:rsid w:val="005D4FC3"/>
    <w:rsid w:val="005D7603"/>
    <w:rsid w:val="005E0F1B"/>
    <w:rsid w:val="005E4092"/>
    <w:rsid w:val="005E4249"/>
    <w:rsid w:val="005E4D41"/>
    <w:rsid w:val="005E4DF5"/>
    <w:rsid w:val="005E4E8D"/>
    <w:rsid w:val="005E505F"/>
    <w:rsid w:val="005F07B9"/>
    <w:rsid w:val="005F1053"/>
    <w:rsid w:val="005F13EB"/>
    <w:rsid w:val="005F1621"/>
    <w:rsid w:val="005F2053"/>
    <w:rsid w:val="005F41BF"/>
    <w:rsid w:val="005F4EFF"/>
    <w:rsid w:val="005F6EE9"/>
    <w:rsid w:val="005F788D"/>
    <w:rsid w:val="00602DD8"/>
    <w:rsid w:val="006043DD"/>
    <w:rsid w:val="00604556"/>
    <w:rsid w:val="00606209"/>
    <w:rsid w:val="0061158B"/>
    <w:rsid w:val="00612155"/>
    <w:rsid w:val="006131B9"/>
    <w:rsid w:val="00613883"/>
    <w:rsid w:val="0061525A"/>
    <w:rsid w:val="00615FBF"/>
    <w:rsid w:val="00616A35"/>
    <w:rsid w:val="006173B9"/>
    <w:rsid w:val="006173D7"/>
    <w:rsid w:val="00617405"/>
    <w:rsid w:val="00617730"/>
    <w:rsid w:val="00617DB2"/>
    <w:rsid w:val="006227BD"/>
    <w:rsid w:val="00622981"/>
    <w:rsid w:val="00623474"/>
    <w:rsid w:val="00623505"/>
    <w:rsid w:val="006236D9"/>
    <w:rsid w:val="006269BC"/>
    <w:rsid w:val="00626BC1"/>
    <w:rsid w:val="006305D0"/>
    <w:rsid w:val="006307DF"/>
    <w:rsid w:val="00636304"/>
    <w:rsid w:val="00636BE7"/>
    <w:rsid w:val="00640B27"/>
    <w:rsid w:val="006417A1"/>
    <w:rsid w:val="00641F6C"/>
    <w:rsid w:val="00644E8E"/>
    <w:rsid w:val="00645532"/>
    <w:rsid w:val="00647522"/>
    <w:rsid w:val="006537EE"/>
    <w:rsid w:val="006557F3"/>
    <w:rsid w:val="00655A9F"/>
    <w:rsid w:val="00655D3A"/>
    <w:rsid w:val="006639DD"/>
    <w:rsid w:val="00672ABB"/>
    <w:rsid w:val="00674622"/>
    <w:rsid w:val="00675B6B"/>
    <w:rsid w:val="00676C3F"/>
    <w:rsid w:val="0068074A"/>
    <w:rsid w:val="00680BC6"/>
    <w:rsid w:val="00680E92"/>
    <w:rsid w:val="00681093"/>
    <w:rsid w:val="006810C0"/>
    <w:rsid w:val="006818BD"/>
    <w:rsid w:val="0068238B"/>
    <w:rsid w:val="00683A6B"/>
    <w:rsid w:val="00683B83"/>
    <w:rsid w:val="006843D0"/>
    <w:rsid w:val="00684730"/>
    <w:rsid w:val="00684CD1"/>
    <w:rsid w:val="00691EB9"/>
    <w:rsid w:val="006923BB"/>
    <w:rsid w:val="0069285B"/>
    <w:rsid w:val="00692F65"/>
    <w:rsid w:val="006930D9"/>
    <w:rsid w:val="006951B5"/>
    <w:rsid w:val="006963EE"/>
    <w:rsid w:val="00697BD9"/>
    <w:rsid w:val="006A0156"/>
    <w:rsid w:val="006A2101"/>
    <w:rsid w:val="006A4A68"/>
    <w:rsid w:val="006A50C5"/>
    <w:rsid w:val="006A74E3"/>
    <w:rsid w:val="006A798F"/>
    <w:rsid w:val="006B2754"/>
    <w:rsid w:val="006B2C66"/>
    <w:rsid w:val="006B2E0A"/>
    <w:rsid w:val="006B3885"/>
    <w:rsid w:val="006B39D9"/>
    <w:rsid w:val="006B45F7"/>
    <w:rsid w:val="006B7572"/>
    <w:rsid w:val="006C249F"/>
    <w:rsid w:val="006C2515"/>
    <w:rsid w:val="006C2582"/>
    <w:rsid w:val="006C3D2A"/>
    <w:rsid w:val="006C6155"/>
    <w:rsid w:val="006C766D"/>
    <w:rsid w:val="006D4090"/>
    <w:rsid w:val="006E0041"/>
    <w:rsid w:val="006E159F"/>
    <w:rsid w:val="006E16F7"/>
    <w:rsid w:val="006E3A48"/>
    <w:rsid w:val="006E3EB5"/>
    <w:rsid w:val="006E4FB1"/>
    <w:rsid w:val="006E621A"/>
    <w:rsid w:val="006E6969"/>
    <w:rsid w:val="006F0A3F"/>
    <w:rsid w:val="006F2BDA"/>
    <w:rsid w:val="006F3548"/>
    <w:rsid w:val="006F3C9A"/>
    <w:rsid w:val="006F72BB"/>
    <w:rsid w:val="006F72DC"/>
    <w:rsid w:val="00700587"/>
    <w:rsid w:val="007008E1"/>
    <w:rsid w:val="00701030"/>
    <w:rsid w:val="007016CC"/>
    <w:rsid w:val="00704E63"/>
    <w:rsid w:val="00705754"/>
    <w:rsid w:val="00705995"/>
    <w:rsid w:val="00706184"/>
    <w:rsid w:val="00706406"/>
    <w:rsid w:val="0071074B"/>
    <w:rsid w:val="007111C7"/>
    <w:rsid w:val="00713CBB"/>
    <w:rsid w:val="00715774"/>
    <w:rsid w:val="007168A3"/>
    <w:rsid w:val="007204DF"/>
    <w:rsid w:val="00720E5C"/>
    <w:rsid w:val="00721CC3"/>
    <w:rsid w:val="0072295B"/>
    <w:rsid w:val="00724C21"/>
    <w:rsid w:val="00725225"/>
    <w:rsid w:val="007265B2"/>
    <w:rsid w:val="0073168D"/>
    <w:rsid w:val="0074690B"/>
    <w:rsid w:val="00751051"/>
    <w:rsid w:val="007527F6"/>
    <w:rsid w:val="007532C6"/>
    <w:rsid w:val="007541B5"/>
    <w:rsid w:val="007543EA"/>
    <w:rsid w:val="007549AC"/>
    <w:rsid w:val="0075511D"/>
    <w:rsid w:val="0075612E"/>
    <w:rsid w:val="00756A64"/>
    <w:rsid w:val="00762D7C"/>
    <w:rsid w:val="00765C6B"/>
    <w:rsid w:val="00767411"/>
    <w:rsid w:val="00773345"/>
    <w:rsid w:val="00773592"/>
    <w:rsid w:val="00775FE5"/>
    <w:rsid w:val="007762BE"/>
    <w:rsid w:val="00776F84"/>
    <w:rsid w:val="0077751A"/>
    <w:rsid w:val="00782C1E"/>
    <w:rsid w:val="00783BAC"/>
    <w:rsid w:val="00783C8F"/>
    <w:rsid w:val="00783D8F"/>
    <w:rsid w:val="007842B8"/>
    <w:rsid w:val="007847EE"/>
    <w:rsid w:val="007872EA"/>
    <w:rsid w:val="00790148"/>
    <w:rsid w:val="007908B5"/>
    <w:rsid w:val="00790EC3"/>
    <w:rsid w:val="00792FFA"/>
    <w:rsid w:val="00793722"/>
    <w:rsid w:val="00794471"/>
    <w:rsid w:val="00796400"/>
    <w:rsid w:val="007A3053"/>
    <w:rsid w:val="007A4643"/>
    <w:rsid w:val="007A4B0E"/>
    <w:rsid w:val="007A58BD"/>
    <w:rsid w:val="007A5E2C"/>
    <w:rsid w:val="007A7E05"/>
    <w:rsid w:val="007B0D56"/>
    <w:rsid w:val="007B0FB1"/>
    <w:rsid w:val="007B5ECE"/>
    <w:rsid w:val="007C066F"/>
    <w:rsid w:val="007C0801"/>
    <w:rsid w:val="007C7493"/>
    <w:rsid w:val="007C79FF"/>
    <w:rsid w:val="007D11F5"/>
    <w:rsid w:val="007D1EB8"/>
    <w:rsid w:val="007D2767"/>
    <w:rsid w:val="007D32ED"/>
    <w:rsid w:val="007D406F"/>
    <w:rsid w:val="007D43AF"/>
    <w:rsid w:val="007D4F06"/>
    <w:rsid w:val="007D532F"/>
    <w:rsid w:val="007E0056"/>
    <w:rsid w:val="007E04A9"/>
    <w:rsid w:val="007E081B"/>
    <w:rsid w:val="007E2446"/>
    <w:rsid w:val="007E293B"/>
    <w:rsid w:val="007E45F3"/>
    <w:rsid w:val="007E51A1"/>
    <w:rsid w:val="007E64A5"/>
    <w:rsid w:val="007E7526"/>
    <w:rsid w:val="007F03F7"/>
    <w:rsid w:val="007F357E"/>
    <w:rsid w:val="007F4EB8"/>
    <w:rsid w:val="007F6FD6"/>
    <w:rsid w:val="007F7736"/>
    <w:rsid w:val="00800912"/>
    <w:rsid w:val="00803528"/>
    <w:rsid w:val="00803836"/>
    <w:rsid w:val="00807848"/>
    <w:rsid w:val="00810241"/>
    <w:rsid w:val="008113A2"/>
    <w:rsid w:val="0081322A"/>
    <w:rsid w:val="00814A6F"/>
    <w:rsid w:val="0081512D"/>
    <w:rsid w:val="00816CBF"/>
    <w:rsid w:val="00820E3D"/>
    <w:rsid w:val="0082154B"/>
    <w:rsid w:val="0082230F"/>
    <w:rsid w:val="00823CA2"/>
    <w:rsid w:val="00824545"/>
    <w:rsid w:val="008257C3"/>
    <w:rsid w:val="00827C25"/>
    <w:rsid w:val="008323FC"/>
    <w:rsid w:val="00833366"/>
    <w:rsid w:val="0083345D"/>
    <w:rsid w:val="00833643"/>
    <w:rsid w:val="008340F1"/>
    <w:rsid w:val="0083435A"/>
    <w:rsid w:val="00834D8B"/>
    <w:rsid w:val="008351CB"/>
    <w:rsid w:val="0083665F"/>
    <w:rsid w:val="00837A69"/>
    <w:rsid w:val="00840564"/>
    <w:rsid w:val="008422E6"/>
    <w:rsid w:val="00842FAD"/>
    <w:rsid w:val="008445B7"/>
    <w:rsid w:val="008447A5"/>
    <w:rsid w:val="00844BBF"/>
    <w:rsid w:val="0084638C"/>
    <w:rsid w:val="00847044"/>
    <w:rsid w:val="00847F80"/>
    <w:rsid w:val="00850B9A"/>
    <w:rsid w:val="00851830"/>
    <w:rsid w:val="0085184E"/>
    <w:rsid w:val="00853813"/>
    <w:rsid w:val="0085397C"/>
    <w:rsid w:val="008539BA"/>
    <w:rsid w:val="00853C9E"/>
    <w:rsid w:val="00855E71"/>
    <w:rsid w:val="008562A2"/>
    <w:rsid w:val="00856390"/>
    <w:rsid w:val="00857599"/>
    <w:rsid w:val="0086022C"/>
    <w:rsid w:val="008626FA"/>
    <w:rsid w:val="0086424B"/>
    <w:rsid w:val="00865F96"/>
    <w:rsid w:val="00873157"/>
    <w:rsid w:val="0087335E"/>
    <w:rsid w:val="0087369A"/>
    <w:rsid w:val="008767FE"/>
    <w:rsid w:val="00876AB6"/>
    <w:rsid w:val="00876D8E"/>
    <w:rsid w:val="00877119"/>
    <w:rsid w:val="0087713A"/>
    <w:rsid w:val="0088104F"/>
    <w:rsid w:val="00884787"/>
    <w:rsid w:val="00886862"/>
    <w:rsid w:val="008868F5"/>
    <w:rsid w:val="00886960"/>
    <w:rsid w:val="00886C17"/>
    <w:rsid w:val="00893290"/>
    <w:rsid w:val="008958D5"/>
    <w:rsid w:val="00895A75"/>
    <w:rsid w:val="008973F6"/>
    <w:rsid w:val="008A0D3F"/>
    <w:rsid w:val="008A3CD0"/>
    <w:rsid w:val="008A6C8E"/>
    <w:rsid w:val="008B302E"/>
    <w:rsid w:val="008B3137"/>
    <w:rsid w:val="008B4CE3"/>
    <w:rsid w:val="008B603D"/>
    <w:rsid w:val="008C144A"/>
    <w:rsid w:val="008C1D84"/>
    <w:rsid w:val="008C1F73"/>
    <w:rsid w:val="008C3ADA"/>
    <w:rsid w:val="008C46EF"/>
    <w:rsid w:val="008C4DD9"/>
    <w:rsid w:val="008C5D62"/>
    <w:rsid w:val="008C79F7"/>
    <w:rsid w:val="008D1E86"/>
    <w:rsid w:val="008D3A4F"/>
    <w:rsid w:val="008D3CDE"/>
    <w:rsid w:val="008D7344"/>
    <w:rsid w:val="008D7BD1"/>
    <w:rsid w:val="008E3741"/>
    <w:rsid w:val="008E48E2"/>
    <w:rsid w:val="008E5C69"/>
    <w:rsid w:val="008E658B"/>
    <w:rsid w:val="008E6B0A"/>
    <w:rsid w:val="008F09B1"/>
    <w:rsid w:val="008F3AE2"/>
    <w:rsid w:val="008F747B"/>
    <w:rsid w:val="008F7F24"/>
    <w:rsid w:val="009000A2"/>
    <w:rsid w:val="009033A6"/>
    <w:rsid w:val="0090396F"/>
    <w:rsid w:val="009040A8"/>
    <w:rsid w:val="00904249"/>
    <w:rsid w:val="0090432F"/>
    <w:rsid w:val="00904A18"/>
    <w:rsid w:val="009074CB"/>
    <w:rsid w:val="00907CDC"/>
    <w:rsid w:val="009103C2"/>
    <w:rsid w:val="00910E07"/>
    <w:rsid w:val="00912D3C"/>
    <w:rsid w:val="00912E92"/>
    <w:rsid w:val="00914C2D"/>
    <w:rsid w:val="00916710"/>
    <w:rsid w:val="0091738A"/>
    <w:rsid w:val="009203A5"/>
    <w:rsid w:val="0092303B"/>
    <w:rsid w:val="009240B5"/>
    <w:rsid w:val="00925532"/>
    <w:rsid w:val="00925998"/>
    <w:rsid w:val="009330B8"/>
    <w:rsid w:val="0093529F"/>
    <w:rsid w:val="0093586C"/>
    <w:rsid w:val="00936E66"/>
    <w:rsid w:val="00936FF7"/>
    <w:rsid w:val="00937901"/>
    <w:rsid w:val="009428B2"/>
    <w:rsid w:val="009435E3"/>
    <w:rsid w:val="009508EC"/>
    <w:rsid w:val="0095184B"/>
    <w:rsid w:val="009522A3"/>
    <w:rsid w:val="009526A6"/>
    <w:rsid w:val="00952AE5"/>
    <w:rsid w:val="00953A45"/>
    <w:rsid w:val="00953DA8"/>
    <w:rsid w:val="00956C2C"/>
    <w:rsid w:val="009577F6"/>
    <w:rsid w:val="0096235F"/>
    <w:rsid w:val="00962F37"/>
    <w:rsid w:val="00964203"/>
    <w:rsid w:val="009645A7"/>
    <w:rsid w:val="00964A14"/>
    <w:rsid w:val="0096543E"/>
    <w:rsid w:val="00965A1A"/>
    <w:rsid w:val="00966546"/>
    <w:rsid w:val="0096701E"/>
    <w:rsid w:val="009700D8"/>
    <w:rsid w:val="00970582"/>
    <w:rsid w:val="00970AE4"/>
    <w:rsid w:val="009723C5"/>
    <w:rsid w:val="00973E41"/>
    <w:rsid w:val="00980545"/>
    <w:rsid w:val="009808DB"/>
    <w:rsid w:val="00980C66"/>
    <w:rsid w:val="0098187E"/>
    <w:rsid w:val="009819F0"/>
    <w:rsid w:val="00983303"/>
    <w:rsid w:val="0098429D"/>
    <w:rsid w:val="00985BFF"/>
    <w:rsid w:val="0098741E"/>
    <w:rsid w:val="009879E2"/>
    <w:rsid w:val="00987D12"/>
    <w:rsid w:val="00991A07"/>
    <w:rsid w:val="00993CD3"/>
    <w:rsid w:val="009940C4"/>
    <w:rsid w:val="009943B4"/>
    <w:rsid w:val="009963ED"/>
    <w:rsid w:val="009A0224"/>
    <w:rsid w:val="009A1FF6"/>
    <w:rsid w:val="009A4976"/>
    <w:rsid w:val="009A4BE4"/>
    <w:rsid w:val="009A5094"/>
    <w:rsid w:val="009A6C44"/>
    <w:rsid w:val="009B1D29"/>
    <w:rsid w:val="009B1DB3"/>
    <w:rsid w:val="009B1FBA"/>
    <w:rsid w:val="009B4BFD"/>
    <w:rsid w:val="009B4E86"/>
    <w:rsid w:val="009B6704"/>
    <w:rsid w:val="009C1C19"/>
    <w:rsid w:val="009C20E1"/>
    <w:rsid w:val="009C26B6"/>
    <w:rsid w:val="009C2929"/>
    <w:rsid w:val="009C2DC7"/>
    <w:rsid w:val="009C5D97"/>
    <w:rsid w:val="009C71B1"/>
    <w:rsid w:val="009D2213"/>
    <w:rsid w:val="009D4AD0"/>
    <w:rsid w:val="009D550F"/>
    <w:rsid w:val="009D61AF"/>
    <w:rsid w:val="009E3256"/>
    <w:rsid w:val="009E3456"/>
    <w:rsid w:val="009E3890"/>
    <w:rsid w:val="009F0DB5"/>
    <w:rsid w:val="009F275F"/>
    <w:rsid w:val="009F2824"/>
    <w:rsid w:val="009F2FBB"/>
    <w:rsid w:val="009F3FAE"/>
    <w:rsid w:val="009F49EC"/>
    <w:rsid w:val="009F4C25"/>
    <w:rsid w:val="009F7720"/>
    <w:rsid w:val="00A01010"/>
    <w:rsid w:val="00A01F5A"/>
    <w:rsid w:val="00A048A3"/>
    <w:rsid w:val="00A05C3D"/>
    <w:rsid w:val="00A06C51"/>
    <w:rsid w:val="00A079C5"/>
    <w:rsid w:val="00A1100B"/>
    <w:rsid w:val="00A128C1"/>
    <w:rsid w:val="00A13E18"/>
    <w:rsid w:val="00A150A1"/>
    <w:rsid w:val="00A15CC5"/>
    <w:rsid w:val="00A1662B"/>
    <w:rsid w:val="00A16927"/>
    <w:rsid w:val="00A16BEA"/>
    <w:rsid w:val="00A16C18"/>
    <w:rsid w:val="00A17989"/>
    <w:rsid w:val="00A17AD6"/>
    <w:rsid w:val="00A209F1"/>
    <w:rsid w:val="00A20B36"/>
    <w:rsid w:val="00A22671"/>
    <w:rsid w:val="00A23760"/>
    <w:rsid w:val="00A25A09"/>
    <w:rsid w:val="00A25F20"/>
    <w:rsid w:val="00A261CC"/>
    <w:rsid w:val="00A27C8E"/>
    <w:rsid w:val="00A27DCC"/>
    <w:rsid w:val="00A31B34"/>
    <w:rsid w:val="00A331DA"/>
    <w:rsid w:val="00A36569"/>
    <w:rsid w:val="00A36A09"/>
    <w:rsid w:val="00A3700A"/>
    <w:rsid w:val="00A444FB"/>
    <w:rsid w:val="00A450FF"/>
    <w:rsid w:val="00A45775"/>
    <w:rsid w:val="00A46287"/>
    <w:rsid w:val="00A467C1"/>
    <w:rsid w:val="00A47DA3"/>
    <w:rsid w:val="00A47EAB"/>
    <w:rsid w:val="00A53A72"/>
    <w:rsid w:val="00A53F6A"/>
    <w:rsid w:val="00A5450F"/>
    <w:rsid w:val="00A54FE8"/>
    <w:rsid w:val="00A555E7"/>
    <w:rsid w:val="00A57A47"/>
    <w:rsid w:val="00A604A1"/>
    <w:rsid w:val="00A611E1"/>
    <w:rsid w:val="00A61AE9"/>
    <w:rsid w:val="00A65472"/>
    <w:rsid w:val="00A718C9"/>
    <w:rsid w:val="00A773E6"/>
    <w:rsid w:val="00A80872"/>
    <w:rsid w:val="00A80B8F"/>
    <w:rsid w:val="00A82084"/>
    <w:rsid w:val="00A85A5A"/>
    <w:rsid w:val="00A8673F"/>
    <w:rsid w:val="00A90407"/>
    <w:rsid w:val="00A90564"/>
    <w:rsid w:val="00A907FE"/>
    <w:rsid w:val="00A9156E"/>
    <w:rsid w:val="00A92F21"/>
    <w:rsid w:val="00A936E2"/>
    <w:rsid w:val="00A960B4"/>
    <w:rsid w:val="00AA007C"/>
    <w:rsid w:val="00AA0586"/>
    <w:rsid w:val="00AA13C0"/>
    <w:rsid w:val="00AA1B23"/>
    <w:rsid w:val="00AA2D0B"/>
    <w:rsid w:val="00AA53BF"/>
    <w:rsid w:val="00AA63AC"/>
    <w:rsid w:val="00AA76B6"/>
    <w:rsid w:val="00AB1766"/>
    <w:rsid w:val="00AB1936"/>
    <w:rsid w:val="00AB3522"/>
    <w:rsid w:val="00AB5157"/>
    <w:rsid w:val="00AB5232"/>
    <w:rsid w:val="00AB58A3"/>
    <w:rsid w:val="00AB6310"/>
    <w:rsid w:val="00AB7561"/>
    <w:rsid w:val="00AC0C29"/>
    <w:rsid w:val="00AC0FE7"/>
    <w:rsid w:val="00AC2162"/>
    <w:rsid w:val="00AC24F2"/>
    <w:rsid w:val="00AC277B"/>
    <w:rsid w:val="00AC41DF"/>
    <w:rsid w:val="00AC6949"/>
    <w:rsid w:val="00AD4F1C"/>
    <w:rsid w:val="00AD5AFD"/>
    <w:rsid w:val="00AD5E07"/>
    <w:rsid w:val="00AD6148"/>
    <w:rsid w:val="00AE0850"/>
    <w:rsid w:val="00AE2459"/>
    <w:rsid w:val="00AE3FF1"/>
    <w:rsid w:val="00AE53ED"/>
    <w:rsid w:val="00AE56D5"/>
    <w:rsid w:val="00AE6241"/>
    <w:rsid w:val="00AE69C5"/>
    <w:rsid w:val="00AE7DA7"/>
    <w:rsid w:val="00AF1555"/>
    <w:rsid w:val="00AF20CE"/>
    <w:rsid w:val="00AF30EA"/>
    <w:rsid w:val="00AF46D3"/>
    <w:rsid w:val="00AF49AD"/>
    <w:rsid w:val="00AF5C4D"/>
    <w:rsid w:val="00AF69C9"/>
    <w:rsid w:val="00B002D4"/>
    <w:rsid w:val="00B04A1C"/>
    <w:rsid w:val="00B05049"/>
    <w:rsid w:val="00B05C4C"/>
    <w:rsid w:val="00B05D60"/>
    <w:rsid w:val="00B05E29"/>
    <w:rsid w:val="00B05F20"/>
    <w:rsid w:val="00B1015D"/>
    <w:rsid w:val="00B155CB"/>
    <w:rsid w:val="00B16881"/>
    <w:rsid w:val="00B17D27"/>
    <w:rsid w:val="00B21B70"/>
    <w:rsid w:val="00B21E98"/>
    <w:rsid w:val="00B25129"/>
    <w:rsid w:val="00B257DC"/>
    <w:rsid w:val="00B25F1C"/>
    <w:rsid w:val="00B264F7"/>
    <w:rsid w:val="00B2688B"/>
    <w:rsid w:val="00B26BCD"/>
    <w:rsid w:val="00B27A28"/>
    <w:rsid w:val="00B3055C"/>
    <w:rsid w:val="00B311F3"/>
    <w:rsid w:val="00B31DEB"/>
    <w:rsid w:val="00B32181"/>
    <w:rsid w:val="00B330F3"/>
    <w:rsid w:val="00B361BE"/>
    <w:rsid w:val="00B417CD"/>
    <w:rsid w:val="00B42330"/>
    <w:rsid w:val="00B43BBF"/>
    <w:rsid w:val="00B45858"/>
    <w:rsid w:val="00B463FA"/>
    <w:rsid w:val="00B50083"/>
    <w:rsid w:val="00B50C88"/>
    <w:rsid w:val="00B51F95"/>
    <w:rsid w:val="00B532BB"/>
    <w:rsid w:val="00B56C18"/>
    <w:rsid w:val="00B56D4F"/>
    <w:rsid w:val="00B57B43"/>
    <w:rsid w:val="00B623B2"/>
    <w:rsid w:val="00B64575"/>
    <w:rsid w:val="00B64EB5"/>
    <w:rsid w:val="00B66DCB"/>
    <w:rsid w:val="00B66F89"/>
    <w:rsid w:val="00B67316"/>
    <w:rsid w:val="00B70DA7"/>
    <w:rsid w:val="00B70E81"/>
    <w:rsid w:val="00B71500"/>
    <w:rsid w:val="00B72D34"/>
    <w:rsid w:val="00B72FD0"/>
    <w:rsid w:val="00B730AB"/>
    <w:rsid w:val="00B73213"/>
    <w:rsid w:val="00B734D3"/>
    <w:rsid w:val="00B73AFE"/>
    <w:rsid w:val="00B75A8D"/>
    <w:rsid w:val="00B75A90"/>
    <w:rsid w:val="00B75AAD"/>
    <w:rsid w:val="00B75C68"/>
    <w:rsid w:val="00B760C0"/>
    <w:rsid w:val="00B768CC"/>
    <w:rsid w:val="00B810BB"/>
    <w:rsid w:val="00B8182A"/>
    <w:rsid w:val="00B81D7F"/>
    <w:rsid w:val="00B81F2D"/>
    <w:rsid w:val="00B82150"/>
    <w:rsid w:val="00B835F8"/>
    <w:rsid w:val="00B84104"/>
    <w:rsid w:val="00B84C53"/>
    <w:rsid w:val="00B8585B"/>
    <w:rsid w:val="00B86388"/>
    <w:rsid w:val="00B86A31"/>
    <w:rsid w:val="00B86B92"/>
    <w:rsid w:val="00B87FDF"/>
    <w:rsid w:val="00B92A6C"/>
    <w:rsid w:val="00B94C7E"/>
    <w:rsid w:val="00B94F64"/>
    <w:rsid w:val="00B9715A"/>
    <w:rsid w:val="00B97509"/>
    <w:rsid w:val="00B97A4D"/>
    <w:rsid w:val="00BA0520"/>
    <w:rsid w:val="00BA1066"/>
    <w:rsid w:val="00BA23B3"/>
    <w:rsid w:val="00BA23CF"/>
    <w:rsid w:val="00BA6F39"/>
    <w:rsid w:val="00BB0EB6"/>
    <w:rsid w:val="00BB1854"/>
    <w:rsid w:val="00BB2D4D"/>
    <w:rsid w:val="00BB36FE"/>
    <w:rsid w:val="00BB44AE"/>
    <w:rsid w:val="00BB4532"/>
    <w:rsid w:val="00BB49AD"/>
    <w:rsid w:val="00BB4DB7"/>
    <w:rsid w:val="00BB526D"/>
    <w:rsid w:val="00BC1128"/>
    <w:rsid w:val="00BC4088"/>
    <w:rsid w:val="00BC40A6"/>
    <w:rsid w:val="00BC4657"/>
    <w:rsid w:val="00BC47E9"/>
    <w:rsid w:val="00BC4987"/>
    <w:rsid w:val="00BC77B2"/>
    <w:rsid w:val="00BC7E64"/>
    <w:rsid w:val="00BD03E7"/>
    <w:rsid w:val="00BD7079"/>
    <w:rsid w:val="00BD78C8"/>
    <w:rsid w:val="00BD7E65"/>
    <w:rsid w:val="00BE00BC"/>
    <w:rsid w:val="00BE28A7"/>
    <w:rsid w:val="00BE2C3E"/>
    <w:rsid w:val="00BE3073"/>
    <w:rsid w:val="00BE3979"/>
    <w:rsid w:val="00BE43FF"/>
    <w:rsid w:val="00BE66A6"/>
    <w:rsid w:val="00BE7EE0"/>
    <w:rsid w:val="00BF0EF7"/>
    <w:rsid w:val="00BF128C"/>
    <w:rsid w:val="00BF1ABA"/>
    <w:rsid w:val="00BF28EB"/>
    <w:rsid w:val="00BF3ACD"/>
    <w:rsid w:val="00BF47F2"/>
    <w:rsid w:val="00BF580C"/>
    <w:rsid w:val="00C011BE"/>
    <w:rsid w:val="00C014D0"/>
    <w:rsid w:val="00C01C6A"/>
    <w:rsid w:val="00C02A15"/>
    <w:rsid w:val="00C037C9"/>
    <w:rsid w:val="00C038F0"/>
    <w:rsid w:val="00C064E2"/>
    <w:rsid w:val="00C06D1B"/>
    <w:rsid w:val="00C1226E"/>
    <w:rsid w:val="00C14C18"/>
    <w:rsid w:val="00C16B4A"/>
    <w:rsid w:val="00C170C4"/>
    <w:rsid w:val="00C17AB8"/>
    <w:rsid w:val="00C20FF6"/>
    <w:rsid w:val="00C2375C"/>
    <w:rsid w:val="00C25EF9"/>
    <w:rsid w:val="00C26419"/>
    <w:rsid w:val="00C2696F"/>
    <w:rsid w:val="00C3104F"/>
    <w:rsid w:val="00C3150F"/>
    <w:rsid w:val="00C35092"/>
    <w:rsid w:val="00C37186"/>
    <w:rsid w:val="00C3784C"/>
    <w:rsid w:val="00C37872"/>
    <w:rsid w:val="00C37BD2"/>
    <w:rsid w:val="00C40FAF"/>
    <w:rsid w:val="00C4381B"/>
    <w:rsid w:val="00C43B20"/>
    <w:rsid w:val="00C43E5B"/>
    <w:rsid w:val="00C44BF1"/>
    <w:rsid w:val="00C45073"/>
    <w:rsid w:val="00C462F0"/>
    <w:rsid w:val="00C46928"/>
    <w:rsid w:val="00C469C8"/>
    <w:rsid w:val="00C46B47"/>
    <w:rsid w:val="00C47A0C"/>
    <w:rsid w:val="00C50EED"/>
    <w:rsid w:val="00C51D6B"/>
    <w:rsid w:val="00C52331"/>
    <w:rsid w:val="00C528C6"/>
    <w:rsid w:val="00C5299B"/>
    <w:rsid w:val="00C550DA"/>
    <w:rsid w:val="00C551D5"/>
    <w:rsid w:val="00C55D51"/>
    <w:rsid w:val="00C62239"/>
    <w:rsid w:val="00C63195"/>
    <w:rsid w:val="00C63448"/>
    <w:rsid w:val="00C70F59"/>
    <w:rsid w:val="00C71726"/>
    <w:rsid w:val="00C722C5"/>
    <w:rsid w:val="00C725D2"/>
    <w:rsid w:val="00C7332C"/>
    <w:rsid w:val="00C76C03"/>
    <w:rsid w:val="00C80DF7"/>
    <w:rsid w:val="00C8240F"/>
    <w:rsid w:val="00C835BF"/>
    <w:rsid w:val="00C8419C"/>
    <w:rsid w:val="00C8437C"/>
    <w:rsid w:val="00C85254"/>
    <w:rsid w:val="00C86868"/>
    <w:rsid w:val="00C876F1"/>
    <w:rsid w:val="00C91EBF"/>
    <w:rsid w:val="00C92065"/>
    <w:rsid w:val="00C928F9"/>
    <w:rsid w:val="00C96492"/>
    <w:rsid w:val="00C965D5"/>
    <w:rsid w:val="00C96C7F"/>
    <w:rsid w:val="00C9719F"/>
    <w:rsid w:val="00C97FB2"/>
    <w:rsid w:val="00CA09F1"/>
    <w:rsid w:val="00CA3BC6"/>
    <w:rsid w:val="00CA47AB"/>
    <w:rsid w:val="00CA51D4"/>
    <w:rsid w:val="00CA7440"/>
    <w:rsid w:val="00CB0116"/>
    <w:rsid w:val="00CB109B"/>
    <w:rsid w:val="00CB18D9"/>
    <w:rsid w:val="00CB2705"/>
    <w:rsid w:val="00CB49FC"/>
    <w:rsid w:val="00CB5EF4"/>
    <w:rsid w:val="00CB6EF4"/>
    <w:rsid w:val="00CB7EFE"/>
    <w:rsid w:val="00CC1956"/>
    <w:rsid w:val="00CC3EBA"/>
    <w:rsid w:val="00CC7CB4"/>
    <w:rsid w:val="00CD189C"/>
    <w:rsid w:val="00CD1CAA"/>
    <w:rsid w:val="00CD55DD"/>
    <w:rsid w:val="00CD654A"/>
    <w:rsid w:val="00CD7850"/>
    <w:rsid w:val="00CE01BA"/>
    <w:rsid w:val="00CE063B"/>
    <w:rsid w:val="00CE0A93"/>
    <w:rsid w:val="00CE12B0"/>
    <w:rsid w:val="00CE3938"/>
    <w:rsid w:val="00CE48D5"/>
    <w:rsid w:val="00CE55F5"/>
    <w:rsid w:val="00CE5B32"/>
    <w:rsid w:val="00CE7E32"/>
    <w:rsid w:val="00CF3462"/>
    <w:rsid w:val="00CF44B3"/>
    <w:rsid w:val="00CF544C"/>
    <w:rsid w:val="00CF6E12"/>
    <w:rsid w:val="00CF7ED9"/>
    <w:rsid w:val="00D00D1E"/>
    <w:rsid w:val="00D01160"/>
    <w:rsid w:val="00D01688"/>
    <w:rsid w:val="00D029F4"/>
    <w:rsid w:val="00D02B67"/>
    <w:rsid w:val="00D039DC"/>
    <w:rsid w:val="00D03BAF"/>
    <w:rsid w:val="00D03FCB"/>
    <w:rsid w:val="00D04F49"/>
    <w:rsid w:val="00D05980"/>
    <w:rsid w:val="00D1094E"/>
    <w:rsid w:val="00D11D10"/>
    <w:rsid w:val="00D1249F"/>
    <w:rsid w:val="00D15575"/>
    <w:rsid w:val="00D1566D"/>
    <w:rsid w:val="00D160F2"/>
    <w:rsid w:val="00D1676D"/>
    <w:rsid w:val="00D22BD9"/>
    <w:rsid w:val="00D22DC9"/>
    <w:rsid w:val="00D25A8E"/>
    <w:rsid w:val="00D2709C"/>
    <w:rsid w:val="00D3564E"/>
    <w:rsid w:val="00D37850"/>
    <w:rsid w:val="00D41330"/>
    <w:rsid w:val="00D43E8B"/>
    <w:rsid w:val="00D4417E"/>
    <w:rsid w:val="00D44BB7"/>
    <w:rsid w:val="00D45BC7"/>
    <w:rsid w:val="00D46C86"/>
    <w:rsid w:val="00D506BE"/>
    <w:rsid w:val="00D50BE7"/>
    <w:rsid w:val="00D52AF9"/>
    <w:rsid w:val="00D53F94"/>
    <w:rsid w:val="00D55EB1"/>
    <w:rsid w:val="00D56B84"/>
    <w:rsid w:val="00D575A2"/>
    <w:rsid w:val="00D57B53"/>
    <w:rsid w:val="00D64138"/>
    <w:rsid w:val="00D6545D"/>
    <w:rsid w:val="00D66B5F"/>
    <w:rsid w:val="00D66C86"/>
    <w:rsid w:val="00D70814"/>
    <w:rsid w:val="00D7255B"/>
    <w:rsid w:val="00D76BC1"/>
    <w:rsid w:val="00D76D59"/>
    <w:rsid w:val="00D80DD3"/>
    <w:rsid w:val="00D80EF7"/>
    <w:rsid w:val="00D85AE7"/>
    <w:rsid w:val="00D8798D"/>
    <w:rsid w:val="00D902CF"/>
    <w:rsid w:val="00D91549"/>
    <w:rsid w:val="00D91D59"/>
    <w:rsid w:val="00D95348"/>
    <w:rsid w:val="00DA06F3"/>
    <w:rsid w:val="00DA2564"/>
    <w:rsid w:val="00DA30A5"/>
    <w:rsid w:val="00DA3C90"/>
    <w:rsid w:val="00DA4A25"/>
    <w:rsid w:val="00DA5658"/>
    <w:rsid w:val="00DA57B7"/>
    <w:rsid w:val="00DA5A08"/>
    <w:rsid w:val="00DA67A3"/>
    <w:rsid w:val="00DB047C"/>
    <w:rsid w:val="00DB1234"/>
    <w:rsid w:val="00DB1841"/>
    <w:rsid w:val="00DB6BDA"/>
    <w:rsid w:val="00DB7C44"/>
    <w:rsid w:val="00DC1272"/>
    <w:rsid w:val="00DC64A0"/>
    <w:rsid w:val="00DC6C46"/>
    <w:rsid w:val="00DC6D4B"/>
    <w:rsid w:val="00DC707B"/>
    <w:rsid w:val="00DC735B"/>
    <w:rsid w:val="00DD09C1"/>
    <w:rsid w:val="00DD28D7"/>
    <w:rsid w:val="00DD3DC1"/>
    <w:rsid w:val="00DD471A"/>
    <w:rsid w:val="00DD50B1"/>
    <w:rsid w:val="00DD7A55"/>
    <w:rsid w:val="00DE0318"/>
    <w:rsid w:val="00DE0A34"/>
    <w:rsid w:val="00DE0CC2"/>
    <w:rsid w:val="00DE1500"/>
    <w:rsid w:val="00DE3930"/>
    <w:rsid w:val="00DE3C79"/>
    <w:rsid w:val="00DE445A"/>
    <w:rsid w:val="00DE4F05"/>
    <w:rsid w:val="00DE5C27"/>
    <w:rsid w:val="00DE71A4"/>
    <w:rsid w:val="00DF0C3A"/>
    <w:rsid w:val="00DF1A05"/>
    <w:rsid w:val="00DF3395"/>
    <w:rsid w:val="00DF3EB0"/>
    <w:rsid w:val="00DF5A2B"/>
    <w:rsid w:val="00DF67E3"/>
    <w:rsid w:val="00DF6F85"/>
    <w:rsid w:val="00E003D6"/>
    <w:rsid w:val="00E03C8A"/>
    <w:rsid w:val="00E04006"/>
    <w:rsid w:val="00E114B8"/>
    <w:rsid w:val="00E15C0F"/>
    <w:rsid w:val="00E200FD"/>
    <w:rsid w:val="00E203FF"/>
    <w:rsid w:val="00E23984"/>
    <w:rsid w:val="00E2604A"/>
    <w:rsid w:val="00E26827"/>
    <w:rsid w:val="00E273FD"/>
    <w:rsid w:val="00E371D2"/>
    <w:rsid w:val="00E3773B"/>
    <w:rsid w:val="00E37A65"/>
    <w:rsid w:val="00E37E35"/>
    <w:rsid w:val="00E40A36"/>
    <w:rsid w:val="00E40D4C"/>
    <w:rsid w:val="00E424D6"/>
    <w:rsid w:val="00E45FE7"/>
    <w:rsid w:val="00E51444"/>
    <w:rsid w:val="00E514D1"/>
    <w:rsid w:val="00E53128"/>
    <w:rsid w:val="00E603B9"/>
    <w:rsid w:val="00E604CC"/>
    <w:rsid w:val="00E612BE"/>
    <w:rsid w:val="00E63C38"/>
    <w:rsid w:val="00E64A87"/>
    <w:rsid w:val="00E672D6"/>
    <w:rsid w:val="00E673B4"/>
    <w:rsid w:val="00E67EBF"/>
    <w:rsid w:val="00E70730"/>
    <w:rsid w:val="00E718DF"/>
    <w:rsid w:val="00E71995"/>
    <w:rsid w:val="00E729E5"/>
    <w:rsid w:val="00E72ADA"/>
    <w:rsid w:val="00E72F8E"/>
    <w:rsid w:val="00E74DFF"/>
    <w:rsid w:val="00E75161"/>
    <w:rsid w:val="00E803E5"/>
    <w:rsid w:val="00E80906"/>
    <w:rsid w:val="00E80F18"/>
    <w:rsid w:val="00E8157C"/>
    <w:rsid w:val="00E82A81"/>
    <w:rsid w:val="00E83191"/>
    <w:rsid w:val="00E83E83"/>
    <w:rsid w:val="00E86508"/>
    <w:rsid w:val="00E86691"/>
    <w:rsid w:val="00E91BD1"/>
    <w:rsid w:val="00E92AED"/>
    <w:rsid w:val="00E93253"/>
    <w:rsid w:val="00E9558C"/>
    <w:rsid w:val="00E97B77"/>
    <w:rsid w:val="00EA105C"/>
    <w:rsid w:val="00EA6A2E"/>
    <w:rsid w:val="00EB08F4"/>
    <w:rsid w:val="00EB1206"/>
    <w:rsid w:val="00EB2A27"/>
    <w:rsid w:val="00EB478E"/>
    <w:rsid w:val="00EB48E1"/>
    <w:rsid w:val="00EB4DB7"/>
    <w:rsid w:val="00EB5AF5"/>
    <w:rsid w:val="00EB6AFF"/>
    <w:rsid w:val="00EB7052"/>
    <w:rsid w:val="00EB79CD"/>
    <w:rsid w:val="00EC004B"/>
    <w:rsid w:val="00EC4307"/>
    <w:rsid w:val="00EC4363"/>
    <w:rsid w:val="00EC534C"/>
    <w:rsid w:val="00EC5947"/>
    <w:rsid w:val="00EC5A87"/>
    <w:rsid w:val="00EC6AA3"/>
    <w:rsid w:val="00EC6E3D"/>
    <w:rsid w:val="00EC6F47"/>
    <w:rsid w:val="00EC7022"/>
    <w:rsid w:val="00ED039E"/>
    <w:rsid w:val="00ED1982"/>
    <w:rsid w:val="00ED4E45"/>
    <w:rsid w:val="00ED69BA"/>
    <w:rsid w:val="00ED6F3D"/>
    <w:rsid w:val="00ED7C1B"/>
    <w:rsid w:val="00ED7C51"/>
    <w:rsid w:val="00EE1454"/>
    <w:rsid w:val="00EE2A26"/>
    <w:rsid w:val="00EE41C4"/>
    <w:rsid w:val="00EE7551"/>
    <w:rsid w:val="00EE7A8C"/>
    <w:rsid w:val="00EF0C9B"/>
    <w:rsid w:val="00EF2AE9"/>
    <w:rsid w:val="00EF2C1F"/>
    <w:rsid w:val="00EF3746"/>
    <w:rsid w:val="00EF51AF"/>
    <w:rsid w:val="00EF58BB"/>
    <w:rsid w:val="00EF6BB3"/>
    <w:rsid w:val="00F013E0"/>
    <w:rsid w:val="00F01D03"/>
    <w:rsid w:val="00F05724"/>
    <w:rsid w:val="00F079C4"/>
    <w:rsid w:val="00F10735"/>
    <w:rsid w:val="00F11802"/>
    <w:rsid w:val="00F118F2"/>
    <w:rsid w:val="00F1430E"/>
    <w:rsid w:val="00F14EE4"/>
    <w:rsid w:val="00F154A5"/>
    <w:rsid w:val="00F154BA"/>
    <w:rsid w:val="00F158D0"/>
    <w:rsid w:val="00F15C7D"/>
    <w:rsid w:val="00F21EF2"/>
    <w:rsid w:val="00F23812"/>
    <w:rsid w:val="00F26B62"/>
    <w:rsid w:val="00F313FE"/>
    <w:rsid w:val="00F3216B"/>
    <w:rsid w:val="00F372E0"/>
    <w:rsid w:val="00F40955"/>
    <w:rsid w:val="00F41A2F"/>
    <w:rsid w:val="00F448B3"/>
    <w:rsid w:val="00F44A9E"/>
    <w:rsid w:val="00F46CF5"/>
    <w:rsid w:val="00F47ADA"/>
    <w:rsid w:val="00F50579"/>
    <w:rsid w:val="00F54E3A"/>
    <w:rsid w:val="00F562EC"/>
    <w:rsid w:val="00F5637E"/>
    <w:rsid w:val="00F571A6"/>
    <w:rsid w:val="00F5736D"/>
    <w:rsid w:val="00F57A8E"/>
    <w:rsid w:val="00F60264"/>
    <w:rsid w:val="00F602ED"/>
    <w:rsid w:val="00F613A0"/>
    <w:rsid w:val="00F62682"/>
    <w:rsid w:val="00F62F6C"/>
    <w:rsid w:val="00F63D6D"/>
    <w:rsid w:val="00F64247"/>
    <w:rsid w:val="00F66ABC"/>
    <w:rsid w:val="00F67CDB"/>
    <w:rsid w:val="00F67D39"/>
    <w:rsid w:val="00F67E2B"/>
    <w:rsid w:val="00F70D28"/>
    <w:rsid w:val="00F76023"/>
    <w:rsid w:val="00F82AC0"/>
    <w:rsid w:val="00F83E75"/>
    <w:rsid w:val="00F850C0"/>
    <w:rsid w:val="00F8522B"/>
    <w:rsid w:val="00F85820"/>
    <w:rsid w:val="00F8668A"/>
    <w:rsid w:val="00F868BD"/>
    <w:rsid w:val="00F871E5"/>
    <w:rsid w:val="00F9023F"/>
    <w:rsid w:val="00F92106"/>
    <w:rsid w:val="00F944DF"/>
    <w:rsid w:val="00F945B1"/>
    <w:rsid w:val="00F95AD3"/>
    <w:rsid w:val="00F97ACA"/>
    <w:rsid w:val="00FA0624"/>
    <w:rsid w:val="00FA1335"/>
    <w:rsid w:val="00FA1A43"/>
    <w:rsid w:val="00FA2FD9"/>
    <w:rsid w:val="00FA4B59"/>
    <w:rsid w:val="00FA4E81"/>
    <w:rsid w:val="00FA4ED6"/>
    <w:rsid w:val="00FA53B1"/>
    <w:rsid w:val="00FA6013"/>
    <w:rsid w:val="00FA6A0F"/>
    <w:rsid w:val="00FA7A93"/>
    <w:rsid w:val="00FB03AF"/>
    <w:rsid w:val="00FB06A4"/>
    <w:rsid w:val="00FB1167"/>
    <w:rsid w:val="00FB1ACA"/>
    <w:rsid w:val="00FB3FBB"/>
    <w:rsid w:val="00FB5272"/>
    <w:rsid w:val="00FB5AEE"/>
    <w:rsid w:val="00FB5B5E"/>
    <w:rsid w:val="00FB6116"/>
    <w:rsid w:val="00FB6C63"/>
    <w:rsid w:val="00FB6ED7"/>
    <w:rsid w:val="00FB785B"/>
    <w:rsid w:val="00FB7EF0"/>
    <w:rsid w:val="00FC1544"/>
    <w:rsid w:val="00FC1DC3"/>
    <w:rsid w:val="00FC3342"/>
    <w:rsid w:val="00FC42B9"/>
    <w:rsid w:val="00FC455F"/>
    <w:rsid w:val="00FC635A"/>
    <w:rsid w:val="00FC7B71"/>
    <w:rsid w:val="00FD1C98"/>
    <w:rsid w:val="00FD2F7E"/>
    <w:rsid w:val="00FD37AB"/>
    <w:rsid w:val="00FD4A24"/>
    <w:rsid w:val="00FD6621"/>
    <w:rsid w:val="00FD69B4"/>
    <w:rsid w:val="00FD7F40"/>
    <w:rsid w:val="00FE0CA0"/>
    <w:rsid w:val="00FE4400"/>
    <w:rsid w:val="00FE465C"/>
    <w:rsid w:val="00FE50EC"/>
    <w:rsid w:val="00FF26A7"/>
    <w:rsid w:val="00FF37F0"/>
    <w:rsid w:val="00FF43A8"/>
    <w:rsid w:val="00FF4AE3"/>
    <w:rsid w:val="00FF6335"/>
    <w:rsid w:val="00FF6C6B"/>
    <w:rsid w:val="00FF6C9E"/>
    <w:rsid w:val="00FF780C"/>
    <w:rsid w:val="00FF7DF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7"/>
    <o:shapelayout v:ext="edit">
      <o:idmap v:ext="edit" data="1"/>
    </o:shapelayout>
  </w:shapeDefaults>
  <w:decimalSymbol w:val="."/>
  <w:listSeparator w:val=","/>
  <w14:docId w14:val="469D112C"/>
  <w15:docId w15:val="{8BE4DEC9-2457-4907-8251-E03A44E3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C0"/>
  </w:style>
  <w:style w:type="paragraph" w:styleId="Heading1">
    <w:name w:val="heading 1"/>
    <w:basedOn w:val="Normal"/>
    <w:next w:val="Normal"/>
    <w:link w:val="Heading1Char"/>
    <w:uiPriority w:val="9"/>
    <w:qFormat/>
    <w:rsid w:val="009C71B1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1B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90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148"/>
  </w:style>
  <w:style w:type="paragraph" w:styleId="Footer">
    <w:name w:val="footer"/>
    <w:basedOn w:val="Normal"/>
    <w:link w:val="FooterChar"/>
    <w:uiPriority w:val="99"/>
    <w:unhideWhenUsed/>
    <w:rsid w:val="00790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148"/>
  </w:style>
  <w:style w:type="paragraph" w:styleId="BalloonText">
    <w:name w:val="Balloon Text"/>
    <w:basedOn w:val="Normal"/>
    <w:link w:val="BalloonTextChar"/>
    <w:uiPriority w:val="99"/>
    <w:semiHidden/>
    <w:unhideWhenUsed/>
    <w:rsid w:val="0079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14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2E93-DB9A-4D0F-8F16-D7634FC4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Guild</dc:creator>
  <cp:lastModifiedBy>Jennifer Stover</cp:lastModifiedBy>
  <cp:revision>4</cp:revision>
  <cp:lastPrinted>2019-10-28T18:13:00Z</cp:lastPrinted>
  <dcterms:created xsi:type="dcterms:W3CDTF">2021-07-23T20:06:00Z</dcterms:created>
  <dcterms:modified xsi:type="dcterms:W3CDTF">2021-07-23T20:16:00Z</dcterms:modified>
</cp:coreProperties>
</file>